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42B5" w14:textId="77777777" w:rsidR="000C2987" w:rsidRPr="0039337B" w:rsidRDefault="00DB495C" w:rsidP="001D4C37">
      <w:pPr>
        <w:spacing w:line="360" w:lineRule="auto"/>
        <w:jc w:val="center"/>
        <w:rPr>
          <w:sz w:val="28"/>
          <w:szCs w:val="28"/>
          <w:lang w:val="en-GB"/>
        </w:rPr>
      </w:pPr>
      <w:r w:rsidRPr="0039337B">
        <w:rPr>
          <w:b/>
          <w:bCs/>
          <w:sz w:val="28"/>
          <w:szCs w:val="28"/>
          <w:lang w:val="en-GB"/>
        </w:rPr>
        <w:t xml:space="preserve">Non-Invasive </w:t>
      </w:r>
      <w:r w:rsidR="000C2987" w:rsidRPr="0039337B">
        <w:rPr>
          <w:b/>
          <w:bCs/>
          <w:sz w:val="28"/>
          <w:szCs w:val="28"/>
          <w:lang w:val="en-GB"/>
        </w:rPr>
        <w:t xml:space="preserve">Assessment of Mesenteric Hemodynamics </w:t>
      </w:r>
      <w:r w:rsidR="008E346D" w:rsidRPr="0039337B">
        <w:rPr>
          <w:b/>
          <w:bCs/>
          <w:sz w:val="28"/>
          <w:szCs w:val="28"/>
          <w:lang w:val="en-GB"/>
        </w:rPr>
        <w:t>with</w:t>
      </w:r>
      <w:r w:rsidR="000C2987" w:rsidRPr="0039337B">
        <w:rPr>
          <w:b/>
          <w:bCs/>
          <w:sz w:val="28"/>
          <w:szCs w:val="28"/>
          <w:lang w:val="en-GB"/>
        </w:rPr>
        <w:t xml:space="preserve"> 4D flow MRI</w:t>
      </w:r>
    </w:p>
    <w:p w14:paraId="4DE20AAC" w14:textId="628F9ECE" w:rsidR="000C2987" w:rsidRPr="0039337B" w:rsidRDefault="001D4C37" w:rsidP="001D4C37">
      <w:pPr>
        <w:spacing w:line="360" w:lineRule="auto"/>
        <w:jc w:val="center"/>
        <w:rPr>
          <w:b/>
          <w:bCs/>
          <w:sz w:val="28"/>
          <w:szCs w:val="28"/>
          <w:lang w:val="en-GB"/>
        </w:rPr>
      </w:pPr>
      <w:r w:rsidRPr="0039337B">
        <w:rPr>
          <w:bCs/>
          <w:sz w:val="28"/>
          <w:szCs w:val="28"/>
          <w:vertAlign w:val="superscript"/>
          <w:lang w:val="en-GB"/>
        </w:rPr>
        <w:t>1</w:t>
      </w:r>
      <w:r w:rsidR="000C2987" w:rsidRPr="0039337B">
        <w:rPr>
          <w:bCs/>
          <w:sz w:val="28"/>
          <w:szCs w:val="28"/>
          <w:lang w:val="en-GB"/>
        </w:rPr>
        <w:t>G Roberts</w:t>
      </w:r>
      <w:r w:rsidR="0039337B">
        <w:rPr>
          <w:bCs/>
          <w:sz w:val="28"/>
          <w:szCs w:val="28"/>
          <w:lang w:val="en-GB"/>
        </w:rPr>
        <w:t>;</w:t>
      </w:r>
      <w:r w:rsidR="000C2987" w:rsidRPr="0039337B">
        <w:rPr>
          <w:bCs/>
          <w:sz w:val="28"/>
          <w:szCs w:val="28"/>
          <w:vertAlign w:val="superscript"/>
          <w:lang w:val="en-GB"/>
        </w:rPr>
        <w:t xml:space="preserve"> </w:t>
      </w:r>
      <w:r w:rsidR="0039337B" w:rsidRPr="0039337B">
        <w:rPr>
          <w:bCs/>
          <w:sz w:val="28"/>
          <w:szCs w:val="28"/>
          <w:vertAlign w:val="superscript"/>
          <w:lang w:val="en-GB"/>
        </w:rPr>
        <w:t>2</w:t>
      </w:r>
      <w:r w:rsidR="0039337B" w:rsidRPr="0039337B">
        <w:rPr>
          <w:bCs/>
          <w:sz w:val="28"/>
          <w:szCs w:val="28"/>
          <w:lang w:val="en-GB"/>
        </w:rPr>
        <w:t>A Roldán-Alzate</w:t>
      </w:r>
      <w:r w:rsidR="0039337B">
        <w:rPr>
          <w:bCs/>
          <w:sz w:val="28"/>
          <w:szCs w:val="28"/>
          <w:lang w:val="en-GB"/>
        </w:rPr>
        <w:t>;</w:t>
      </w:r>
      <w:r w:rsidR="000C2987" w:rsidRPr="0039337B">
        <w:rPr>
          <w:bCs/>
          <w:sz w:val="28"/>
          <w:szCs w:val="28"/>
          <w:vertAlign w:val="superscript"/>
          <w:lang w:val="en-GB"/>
        </w:rPr>
        <w:t xml:space="preserve"> </w:t>
      </w:r>
      <w:r w:rsidRPr="0039337B">
        <w:rPr>
          <w:bCs/>
          <w:sz w:val="28"/>
          <w:szCs w:val="28"/>
          <w:vertAlign w:val="superscript"/>
          <w:lang w:val="en-GB"/>
        </w:rPr>
        <w:t>2</w:t>
      </w:r>
      <w:r w:rsidR="0039337B">
        <w:rPr>
          <w:bCs/>
          <w:sz w:val="28"/>
          <w:szCs w:val="28"/>
          <w:lang w:val="en-GB"/>
        </w:rPr>
        <w:t>CJ Francois</w:t>
      </w:r>
      <w:r w:rsidR="000C2987" w:rsidRPr="0039337B">
        <w:rPr>
          <w:bCs/>
          <w:sz w:val="28"/>
          <w:szCs w:val="28"/>
          <w:lang w:val="en-GB"/>
        </w:rPr>
        <w:t xml:space="preserve">; </w:t>
      </w:r>
      <w:r w:rsidRPr="0039337B">
        <w:rPr>
          <w:bCs/>
          <w:sz w:val="28"/>
          <w:szCs w:val="28"/>
          <w:vertAlign w:val="superscript"/>
          <w:lang w:val="en-GB"/>
        </w:rPr>
        <w:t>1,2</w:t>
      </w:r>
      <w:r w:rsidR="000C2987" w:rsidRPr="0039337B">
        <w:rPr>
          <w:bCs/>
          <w:sz w:val="28"/>
          <w:szCs w:val="28"/>
          <w:lang w:val="en-GB"/>
        </w:rPr>
        <w:t xml:space="preserve">O Wieben </w:t>
      </w:r>
    </w:p>
    <w:p w14:paraId="73C0380E" w14:textId="77777777" w:rsidR="000C2987" w:rsidRPr="0039337B" w:rsidRDefault="000C2987" w:rsidP="000C2987">
      <w:pPr>
        <w:spacing w:line="276" w:lineRule="auto"/>
        <w:jc w:val="center"/>
        <w:rPr>
          <w:i/>
          <w:sz w:val="20"/>
          <w:szCs w:val="20"/>
          <w:lang w:val="en-GB"/>
        </w:rPr>
      </w:pPr>
      <w:r w:rsidRPr="0039337B">
        <w:rPr>
          <w:i/>
          <w:sz w:val="20"/>
          <w:szCs w:val="20"/>
          <w:lang w:val="en-GB"/>
        </w:rPr>
        <w:t>Departments of</w:t>
      </w:r>
      <w:r w:rsidR="001D4C37" w:rsidRPr="0039337B">
        <w:rPr>
          <w:i/>
          <w:sz w:val="20"/>
          <w:szCs w:val="20"/>
          <w:lang w:val="en-GB"/>
        </w:rPr>
        <w:t xml:space="preserve"> </w:t>
      </w:r>
      <w:r w:rsidR="001D4C37" w:rsidRPr="0039337B">
        <w:rPr>
          <w:i/>
          <w:sz w:val="20"/>
          <w:szCs w:val="20"/>
          <w:vertAlign w:val="superscript"/>
          <w:lang w:val="en-GB"/>
        </w:rPr>
        <w:t>1</w:t>
      </w:r>
      <w:r w:rsidR="001D4C37" w:rsidRPr="0039337B">
        <w:rPr>
          <w:i/>
          <w:sz w:val="20"/>
          <w:szCs w:val="20"/>
          <w:lang w:val="en-GB"/>
        </w:rPr>
        <w:t>Medical Physics,</w:t>
      </w:r>
      <w:r w:rsidRPr="0039337B">
        <w:rPr>
          <w:i/>
          <w:sz w:val="20"/>
          <w:szCs w:val="20"/>
          <w:lang w:val="en-GB"/>
        </w:rPr>
        <w:t xml:space="preserve"> </w:t>
      </w:r>
      <w:r w:rsidR="001D4C37" w:rsidRPr="0039337B">
        <w:rPr>
          <w:i/>
          <w:sz w:val="20"/>
          <w:szCs w:val="20"/>
          <w:vertAlign w:val="superscript"/>
          <w:lang w:val="en-GB"/>
        </w:rPr>
        <w:t>2</w:t>
      </w:r>
      <w:r w:rsidRPr="0039337B">
        <w:rPr>
          <w:i/>
          <w:sz w:val="20"/>
          <w:szCs w:val="20"/>
          <w:lang w:val="en-GB"/>
        </w:rPr>
        <w:t>Radiology</w:t>
      </w:r>
    </w:p>
    <w:p w14:paraId="30336D8B" w14:textId="77777777" w:rsidR="000C2987" w:rsidRPr="0039337B" w:rsidRDefault="000C2987" w:rsidP="000C2987">
      <w:pPr>
        <w:spacing w:line="276" w:lineRule="auto"/>
        <w:jc w:val="center"/>
        <w:rPr>
          <w:i/>
          <w:sz w:val="20"/>
          <w:szCs w:val="20"/>
          <w:lang w:val="en-GB"/>
        </w:rPr>
      </w:pPr>
      <w:r w:rsidRPr="0039337B">
        <w:rPr>
          <w:i/>
          <w:sz w:val="20"/>
          <w:szCs w:val="20"/>
          <w:lang w:val="en-GB"/>
        </w:rPr>
        <w:t>University of Wisconsin – Madison, USA</w:t>
      </w:r>
    </w:p>
    <w:p w14:paraId="3FFE3C19" w14:textId="77777777" w:rsidR="00CC78BF" w:rsidRDefault="00CC78BF"/>
    <w:p w14:paraId="17545351" w14:textId="76D5BF5F" w:rsidR="00EB310B" w:rsidRPr="000E4066" w:rsidRDefault="00EB310B">
      <w:r w:rsidRPr="00DC720E">
        <w:rPr>
          <w:b/>
        </w:rPr>
        <w:t xml:space="preserve">Synopsis: </w:t>
      </w:r>
      <w:r w:rsidR="00E526DA">
        <w:t xml:space="preserve">Chronic mesenteric ischemia </w:t>
      </w:r>
      <w:r w:rsidR="00F541EA">
        <w:t xml:space="preserve">(CMI) </w:t>
      </w:r>
      <w:r w:rsidR="000E4066">
        <w:t>is a disease</w:t>
      </w:r>
      <w:r w:rsidR="00E526DA">
        <w:t xml:space="preserve"> </w:t>
      </w:r>
      <w:r w:rsidR="000E4066">
        <w:t xml:space="preserve">caused by </w:t>
      </w:r>
      <w:r w:rsidR="0039337B">
        <w:t xml:space="preserve">inadequate blood </w:t>
      </w:r>
      <w:r w:rsidR="000E4066">
        <w:t xml:space="preserve">flow to the intestines. </w:t>
      </w:r>
      <w:r w:rsidR="009F6762">
        <w:t>This study investigate</w:t>
      </w:r>
      <w:r w:rsidR="00E526DA">
        <w:t>s</w:t>
      </w:r>
      <w:r w:rsidR="009F6762">
        <w:t xml:space="preserve"> the use of 4D flow MRI to non-invasively asses</w:t>
      </w:r>
      <w:r w:rsidR="009954A2">
        <w:t>s</w:t>
      </w:r>
      <w:r w:rsidR="009F6762">
        <w:t xml:space="preserve"> the hemodynamics </w:t>
      </w:r>
      <w:r w:rsidR="00CA2C64">
        <w:t xml:space="preserve">of mesenteric circulation in patients with </w:t>
      </w:r>
      <w:r w:rsidR="00F541EA">
        <w:t>CMI</w:t>
      </w:r>
      <w:r w:rsidR="00CA2C64">
        <w:t xml:space="preserve">. </w:t>
      </w:r>
      <w:r w:rsidR="00E526DA">
        <w:t xml:space="preserve">Flow </w:t>
      </w:r>
      <w:r w:rsidR="004A2B0C">
        <w:t>was</w:t>
      </w:r>
      <w:r w:rsidR="00E526DA">
        <w:t xml:space="preserve"> measured in 9 </w:t>
      </w:r>
      <w:r w:rsidR="00227728">
        <w:t xml:space="preserve">vessels before and after </w:t>
      </w:r>
      <w:r w:rsidR="00F541EA">
        <w:t>meal challenge</w:t>
      </w:r>
      <w:r w:rsidR="00227728">
        <w:t>s</w:t>
      </w:r>
      <w:r w:rsidR="00F541EA">
        <w:t xml:space="preserve"> for 20 </w:t>
      </w:r>
      <w:r w:rsidR="004A2B0C">
        <w:t xml:space="preserve">subjects suspected of </w:t>
      </w:r>
      <w:r w:rsidR="00F541EA">
        <w:t>CMI and 6 control</w:t>
      </w:r>
      <w:r w:rsidR="00227728">
        <w:t>s</w:t>
      </w:r>
      <w:r w:rsidR="00F541EA">
        <w:t xml:space="preserve">. </w:t>
      </w:r>
      <w:r w:rsidR="00227728">
        <w:t>Post-prandial f</w:t>
      </w:r>
      <w:r w:rsidR="00F541EA">
        <w:t xml:space="preserve">low increased </w:t>
      </w:r>
      <w:r w:rsidR="00227728">
        <w:t xml:space="preserve">significantly </w:t>
      </w:r>
      <w:r w:rsidR="00F541EA">
        <w:t xml:space="preserve">in the supraceliac aorta, superior mesenteric artery, superior mesenteric vein, and portal vein. </w:t>
      </w:r>
      <w:r w:rsidR="009954A2">
        <w:t>The</w:t>
      </w:r>
      <w:r w:rsidR="00F541EA">
        <w:t xml:space="preserve"> flow increase was drastically less</w:t>
      </w:r>
      <w:r w:rsidR="009954A2">
        <w:t xml:space="preserve"> in patients with CMI</w:t>
      </w:r>
      <w:r w:rsidR="00F541EA">
        <w:t>. This demonstrates the potential for 4D flow MRI in assisting</w:t>
      </w:r>
      <w:r w:rsidR="00227728">
        <w:t xml:space="preserve"> the challengin</w:t>
      </w:r>
      <w:r w:rsidR="00DE4A85">
        <w:t>g</w:t>
      </w:r>
      <w:r w:rsidR="00F541EA">
        <w:t xml:space="preserve"> diagnosis of CMI.</w:t>
      </w:r>
    </w:p>
    <w:p w14:paraId="190D01CD" w14:textId="77777777" w:rsidR="00EB310B" w:rsidRPr="00DC720E" w:rsidRDefault="00EB310B">
      <w:pPr>
        <w:rPr>
          <w:b/>
        </w:rPr>
      </w:pPr>
    </w:p>
    <w:p w14:paraId="230AD1DE" w14:textId="77777777" w:rsidR="00A967D7" w:rsidRDefault="0054540C" w:rsidP="0054540C">
      <w:pPr>
        <w:rPr>
          <w:b/>
        </w:rPr>
      </w:pPr>
      <w:r>
        <w:rPr>
          <w:b/>
        </w:rPr>
        <w:t>Introduction</w:t>
      </w:r>
      <w:r w:rsidR="00EB310B" w:rsidRPr="00DC720E">
        <w:rPr>
          <w:b/>
        </w:rPr>
        <w:t>:</w:t>
      </w:r>
      <w:r>
        <w:rPr>
          <w:b/>
        </w:rPr>
        <w:t xml:space="preserve"> </w:t>
      </w:r>
    </w:p>
    <w:p w14:paraId="7121F48F" w14:textId="62762B7B" w:rsidR="00EB310B" w:rsidRPr="00822A89" w:rsidRDefault="00A967D7" w:rsidP="0054540C">
      <w:r>
        <w:t xml:space="preserve">Chronic mesenteric ischemia (CMI) is </w:t>
      </w:r>
      <w:r w:rsidR="009F1BD4">
        <w:t xml:space="preserve">a rare </w:t>
      </w:r>
      <w:r>
        <w:t xml:space="preserve">pathology that </w:t>
      </w:r>
      <w:r w:rsidR="009F1BD4">
        <w:t>is caused by a blood flow</w:t>
      </w:r>
      <w:r w:rsidR="004A2B0C">
        <w:t xml:space="preserve"> reduction</w:t>
      </w:r>
      <w:r w:rsidR="009F1BD4">
        <w:t xml:space="preserve"> to the</w:t>
      </w:r>
      <w:r w:rsidR="007C13D1">
        <w:t xml:space="preserve"> </w:t>
      </w:r>
      <w:r w:rsidR="003D2CD0">
        <w:t>intestines</w:t>
      </w:r>
      <w:r w:rsidR="007C13D1">
        <w:t xml:space="preserve">. </w:t>
      </w:r>
      <w:r w:rsidR="00DB495C">
        <w:t>Around 90% of cases are the result of atherosclero</w:t>
      </w:r>
      <w:r w:rsidR="004B4B6B">
        <w:t>sis</w:t>
      </w:r>
      <w:r w:rsidR="00DB495C">
        <w:t>, however, conditions such as median arcuate ligament syndrome</w:t>
      </w:r>
      <w:r w:rsidR="00822A89">
        <w:t>, may result in</w:t>
      </w:r>
      <w:r w:rsidR="00DB495C">
        <w:t xml:space="preserve"> CMI</w:t>
      </w:r>
      <w:r w:rsidR="00DB495C">
        <w:fldChar w:fldCharType="begin" w:fldLock="1"/>
      </w:r>
      <w:r w:rsidR="00DB495C">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DB495C">
        <w:fldChar w:fldCharType="separate"/>
      </w:r>
      <w:r w:rsidR="00DB495C" w:rsidRPr="00C46A22">
        <w:rPr>
          <w:noProof/>
          <w:vertAlign w:val="superscript"/>
        </w:rPr>
        <w:t>1</w:t>
      </w:r>
      <w:r w:rsidR="00DB495C">
        <w:fldChar w:fldCharType="end"/>
      </w:r>
      <w:r w:rsidR="00DB495C">
        <w:t xml:space="preserve">. </w:t>
      </w:r>
      <w:r w:rsidR="007C13D1">
        <w:t>Patients with CMI ty</w:t>
      </w:r>
      <w:r w:rsidR="003D2CD0">
        <w:t>pically present with</w:t>
      </w:r>
      <w:r w:rsidR="007C13D1">
        <w:t xml:space="preserve"> postprandial abdominal pain, occurring 15-60 minutes after a meal. Recurrent symptoms may </w:t>
      </w:r>
      <w:r w:rsidR="0013056B">
        <w:t>result</w:t>
      </w:r>
      <w:r w:rsidR="007C13D1">
        <w:t xml:space="preserve"> in </w:t>
      </w:r>
      <w:r w:rsidR="0013056B">
        <w:t xml:space="preserve">noticeable </w:t>
      </w:r>
      <w:r w:rsidR="007C13D1">
        <w:t>weight-loss and fear of food. If left unrecognized, CMI has the potential to progress into life-threatening acute ischemia with bowel infarction</w:t>
      </w:r>
      <w:r w:rsidR="007C13D1">
        <w:fldChar w:fldCharType="begin" w:fldLock="1"/>
      </w:r>
      <w:r w:rsidR="00C46A22">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7C13D1">
        <w:fldChar w:fldCharType="separate"/>
      </w:r>
      <w:r w:rsidR="007C13D1" w:rsidRPr="009F1BD4">
        <w:rPr>
          <w:noProof/>
          <w:vertAlign w:val="superscript"/>
        </w:rPr>
        <w:t>1</w:t>
      </w:r>
      <w:r w:rsidR="007C13D1">
        <w:fldChar w:fldCharType="end"/>
      </w:r>
      <w:r w:rsidR="007C13D1">
        <w:t xml:space="preserve">. Thus, </w:t>
      </w:r>
      <w:r w:rsidR="00C46A22">
        <w:t>a</w:t>
      </w:r>
      <w:r w:rsidR="00DE4A85">
        <w:t>n</w:t>
      </w:r>
      <w:r w:rsidR="00C46A22">
        <w:t xml:space="preserve"> </w:t>
      </w:r>
      <w:r w:rsidR="007C13D1">
        <w:t xml:space="preserve">importance </w:t>
      </w:r>
      <w:r w:rsidR="00DB495C">
        <w:t>is placed on the accurate</w:t>
      </w:r>
      <w:r w:rsidR="007C13D1">
        <w:t xml:space="preserve"> </w:t>
      </w:r>
      <w:r w:rsidR="009F1BD4" w:rsidRPr="009F1BD4">
        <w:t>diagnosis of CMI</w:t>
      </w:r>
      <w:r w:rsidR="00C46A22">
        <w:t>. This</w:t>
      </w:r>
      <w:r w:rsidR="009F1BD4" w:rsidRPr="009F1BD4">
        <w:t xml:space="preserve"> has traditionally been accomplished by invasive </w:t>
      </w:r>
      <w:r w:rsidR="0013056B">
        <w:t>interventional</w:t>
      </w:r>
      <w:r w:rsidR="00DB495C">
        <w:t xml:space="preserve"> angiography and duplex ultrasonography, but evaluation </w:t>
      </w:r>
      <w:r w:rsidR="003D2CD0">
        <w:t xml:space="preserve">and visualization </w:t>
      </w:r>
      <w:r w:rsidR="00DB495C">
        <w:t>of mesenteric vasculature can be difficult</w:t>
      </w:r>
      <w:r w:rsidR="005B4848">
        <w:t xml:space="preserve">. </w:t>
      </w:r>
      <w:r w:rsidR="004A2B0C">
        <w:t>4D flow MRI has</w:t>
      </w:r>
      <w:r w:rsidR="005B4848">
        <w:t xml:space="preserve"> </w:t>
      </w:r>
      <w:r w:rsidR="0013056B">
        <w:t xml:space="preserve">previously </w:t>
      </w:r>
      <w:r w:rsidR="005B4848">
        <w:t xml:space="preserve">been proposed to anatomically and functionally evaluate mesenteric </w:t>
      </w:r>
      <w:r w:rsidR="004125D7">
        <w:t>vasculature</w:t>
      </w:r>
      <w:r w:rsidR="009912E8">
        <w:fldChar w:fldCharType="begin" w:fldLock="1"/>
      </w:r>
      <w:r w:rsidR="009912E8">
        <w:instrText>ADDIN CSL_CITATION { "citationItems" : [ { "id" : "ITEM-1", "itemData" : { "author" : [ { "dropping-particle" : "", "family" : "KC Li, Hopkins KL, Dalman RL", "given" : "CK Song", "non-dropping-particle" : "", "parse-names" : false, "suffix" : "" } ], "container-title" : "Radiology", "id" : "ITEM-1", "issue" : "2", "issued" : { "date-parts" : [ [ "1995" ] ] }, "page" : "327-330", "title" : "Simultaneous measurement of flow in the superior mesenteric vein and artery with cine phase-contrast MR imaging: value in diagnosis of chronic mesenteric ischemia\u2014work in progress", "type" : "article-journal", "volume" : "194" }, "uris" : [ "http://www.mendeley.com/documents/?uuid=d8d0abb7-d275-429b-ac1b-b6569f5ef0f9" ] }, { "id" : "ITEM-2", "itemData" : { "DOI" : "10.1002/jmri.24886", "ISBN" : "1053-1807", "ISSN" : "15222586", "PMID" : "25772828", "abstract" : "Purpose\u2014Portal and mesenteric hemodynamics is greatly altered in portal hypertension patients. This study utilizes four-dimensional flow MRI to visualize and quantify changes in abdominal hemodynamics in patients with portal hypertension undergoing meal challenge. Methods &amp; Materials\u2014Twelve portal hypertension patients and six healthy subjects participated in the study. Baseline MRI was acquired after 5 hours of fasting. Post-meal MRI was obtained 20 minutes after subjects ingested EnSurePlus\u00ae(574mL). Imaging was performed at 3T using 4D flow MRI with an undersampled radial acquisition. Flow measurements were performed blinded to subject status (fasting/meal). Flow values for each vessel were compared before and after the meal challenge using paired Student t-tests (P&lt;0.05). Results\u2014After meal challenge, significant increases in blood flow were observed in supra-celiac aorta, portal vein, superior mesenteric vein and artery, in both groups (p&lt;0.05). In patients, hepatic artery (p=0.001) and splenic vein (p=0.045) flow decreased while azygos vein flow (p=0.002) increased. Conclusion\u2014Portal venous flow regulation to adjust the increasing mesenteric venous flow after a meal challenge may be impaired in patients with cirrhosis. The ability to comprehensively quantify the hemodynamic response of the abdominal vasculature to a meal challenge using 4D flow MRI reveals the potential of this technique to noninvasively characterize portal hypertension hemodynamics.", "author" : [ { "dropping-particle" : "", "family" : "Roldan-Alzate", "given" : "Alejandro", "non-dropping-particle" : "", "parse-names" : false, "suffix" : "" }, { "dropping-particle" : "", "family" : "Frydrychowicz", "given" : "Alex", "non-dropping-particle" : "", "parse-names" : false, "suffix" : "" }, { "dropping-particle" : "", "family" : "Said", "given" : "Adnan", "non-dropping-particle" : "", "parse-names" : false, "suffix" : "" }, { "dropping-particle" : "", "family" : "Johnson", "given" : "Kevin M.", "non-dropping-particle" : "", "parse-names" : false, "suffix" : "" }, { "dropping-particle" : "", "family" : "Francois", "given" : "Christopher J.", "non-dropping-particle" : "", "parse-names" : false, "suffix" : "" }, { "dropping-particle" : "", "family" : "Wieben", "given" : "Oliver", "non-dropping-particle" : "", "parse-names" : false, "suffix" : "" }, { "dropping-particle" : "", "family" : "Reeder", "given" : "Scott B.", "non-dropping-particle" : "", "parse-names" : false, "suffix" : "" } ], "container-title" : "Journal of Magnetic Resonance Imaging", "id" : "ITEM-2", "issue" : "4", "issued" : { "date-parts" : [ [ "2015" ] ] }, "page" : "1009-1017", "title" : "Impaired regulation of portal venous flow in response to a meal challenge as quantified by 4D flow MRI", "type" : "article-journal", "volume" : "42" }, "uris" : [ "http://www.mendeley.com/documents/?uuid=c3d14c53-8a2f-4091-9aa7-5eb407ce9e6e" ] } ], "mendeley" : { "formattedCitation" : "&lt;sup&gt;2,3&lt;/sup&gt;", "plainTextFormattedCitation" : "2,3", "previouslyFormattedCitation" : "&lt;sup&gt;2,3&lt;/sup&gt;" }, "properties" : { "noteIndex" : 1 }, "schema" : "https://github.com/citation-style-language/schema/raw/master/csl-citation.json" }</w:instrText>
      </w:r>
      <w:r w:rsidR="009912E8">
        <w:fldChar w:fldCharType="separate"/>
      </w:r>
      <w:r w:rsidR="009912E8" w:rsidRPr="009912E8">
        <w:rPr>
          <w:noProof/>
          <w:vertAlign w:val="superscript"/>
        </w:rPr>
        <w:t>2,3</w:t>
      </w:r>
      <w:r w:rsidR="009912E8">
        <w:fldChar w:fldCharType="end"/>
      </w:r>
      <w:r w:rsidR="005B4848">
        <w:t xml:space="preserve">. </w:t>
      </w:r>
      <w:r w:rsidR="007C13D1">
        <w:t xml:space="preserve">This abstract </w:t>
      </w:r>
      <w:r w:rsidR="00A93449">
        <w:t xml:space="preserve">further </w:t>
      </w:r>
      <w:r w:rsidR="005B4848">
        <w:t xml:space="preserve">expands on </w:t>
      </w:r>
      <w:r w:rsidR="00A93449">
        <w:t>the use of 4D flow MRI</w:t>
      </w:r>
      <w:r w:rsidR="00F24387">
        <w:t xml:space="preserve"> for </w:t>
      </w:r>
      <w:r w:rsidR="00A93449">
        <w:t xml:space="preserve">quantifying mesenteric hemodynamics </w:t>
      </w:r>
      <w:r w:rsidR="0013056B">
        <w:t xml:space="preserve">and </w:t>
      </w:r>
      <w:r w:rsidR="009D1B69">
        <w:t xml:space="preserve">assessment of both portal </w:t>
      </w:r>
      <w:r w:rsidR="004A2B0C">
        <w:t xml:space="preserve">venous </w:t>
      </w:r>
      <w:r w:rsidR="009D1B69">
        <w:t xml:space="preserve">and </w:t>
      </w:r>
      <w:r w:rsidR="004A2B0C">
        <w:t>mesenteric circulation</w:t>
      </w:r>
      <w:r w:rsidR="009D1B69">
        <w:t xml:space="preserve"> in the major vessels of the upper abdomen</w:t>
      </w:r>
      <w:r w:rsidR="0013056B">
        <w:t>.</w:t>
      </w:r>
    </w:p>
    <w:p w14:paraId="3EAFF3A8" w14:textId="77777777" w:rsidR="00EB310B" w:rsidRDefault="00EB310B"/>
    <w:p w14:paraId="332BDBF9" w14:textId="73D0A379" w:rsidR="00EB310B" w:rsidRDefault="00EB310B" w:rsidP="00EB580F">
      <w:r w:rsidRPr="00CF0379">
        <w:rPr>
          <w:b/>
        </w:rPr>
        <w:t>Methods</w:t>
      </w:r>
      <w:r>
        <w:t>:</w:t>
      </w:r>
      <w:r w:rsidR="00CF0379" w:rsidRPr="00CF0379">
        <w:t xml:space="preserve"> In this IRB-approved and </w:t>
      </w:r>
      <w:r w:rsidR="001D4C37">
        <w:t>patient-</w:t>
      </w:r>
      <w:r w:rsidR="00CF0379" w:rsidRPr="00CF0379">
        <w:t xml:space="preserve">compliant study, </w:t>
      </w:r>
      <w:r w:rsidR="00CD0807">
        <w:t>20</w:t>
      </w:r>
      <w:r w:rsidR="00DC720E">
        <w:t xml:space="preserve"> </w:t>
      </w:r>
      <w:r w:rsidR="00EB580F">
        <w:t>subjects</w:t>
      </w:r>
      <w:r w:rsidR="00D803B3">
        <w:t xml:space="preserve"> (age </w:t>
      </w:r>
      <w:r w:rsidR="00CD0807">
        <w:t xml:space="preserve">range 21-86y,  mean = </w:t>
      </w:r>
      <w:r w:rsidR="00CF0379" w:rsidRPr="00CF0379">
        <w:t xml:space="preserve"> </w:t>
      </w:r>
      <w:r w:rsidR="009954A2">
        <w:t>49y, f</w:t>
      </w:r>
      <w:r w:rsidR="00CD0807">
        <w:t xml:space="preserve">emales = 13) </w:t>
      </w:r>
      <w:r w:rsidR="00DC720E">
        <w:t xml:space="preserve">presenting with symptoms of mesenteric ischemia </w:t>
      </w:r>
      <w:r w:rsidR="00CD0807">
        <w:t xml:space="preserve">and 6 healthy subjects (age range </w:t>
      </w:r>
      <w:r w:rsidR="009954A2">
        <w:t>31-46y, mean = 39y, f</w:t>
      </w:r>
      <w:r w:rsidR="00CD0807">
        <w:t xml:space="preserve">emales = 2) </w:t>
      </w:r>
      <w:r w:rsidR="00CF0379">
        <w:t xml:space="preserve">were imaged </w:t>
      </w:r>
      <w:r w:rsidR="00CF0379" w:rsidRPr="00CF0379">
        <w:t xml:space="preserve">on a </w:t>
      </w:r>
      <w:commentRangeStart w:id="0"/>
      <w:r w:rsidR="00EB580F" w:rsidRPr="00730791">
        <w:t>1.5</w:t>
      </w:r>
      <w:r w:rsidR="009330C4" w:rsidRPr="00730791">
        <w:t>T</w:t>
      </w:r>
      <w:r w:rsidR="00CF0379" w:rsidRPr="00EB580F">
        <w:t xml:space="preserve"> scanner</w:t>
      </w:r>
      <w:r w:rsidR="00CF0379" w:rsidRPr="00CF0379">
        <w:t xml:space="preserve"> (</w:t>
      </w:r>
      <w:r w:rsidR="00CF0379" w:rsidRPr="00730791">
        <w:t>Discovery MR 750, GE Healthcare, Waukesha, WI</w:t>
      </w:r>
      <w:r w:rsidR="00CF0379" w:rsidRPr="00CF0379">
        <w:t>)</w:t>
      </w:r>
      <w:commentRangeEnd w:id="0"/>
      <w:r w:rsidR="008E79BB">
        <w:rPr>
          <w:rStyle w:val="CommentReference"/>
        </w:rPr>
        <w:commentReference w:id="0"/>
      </w:r>
      <w:r w:rsidR="00CD0807">
        <w:t xml:space="preserve"> and a 3.0T scanner </w:t>
      </w:r>
      <w:r w:rsidR="00CD0807" w:rsidRPr="00CF0379">
        <w:t xml:space="preserve">(Discovery MR 750, GE Healthcare, Waukesha, </w:t>
      </w:r>
      <w:commentRangeStart w:id="1"/>
      <w:r w:rsidR="00CD0807" w:rsidRPr="00CF0379">
        <w:t>WI</w:t>
      </w:r>
      <w:commentRangeEnd w:id="1"/>
      <w:r w:rsidR="00CD0807">
        <w:rPr>
          <w:rStyle w:val="CommentReference"/>
        </w:rPr>
        <w:commentReference w:id="1"/>
      </w:r>
      <w:r w:rsidR="00CD0807" w:rsidRPr="00CF0379">
        <w:t>)</w:t>
      </w:r>
      <w:r w:rsidR="00CF0379" w:rsidRPr="00CF0379">
        <w:t xml:space="preserve">. </w:t>
      </w:r>
      <w:r w:rsidR="00EB580F">
        <w:t xml:space="preserve">For all subjects, </w:t>
      </w:r>
      <w:r w:rsidR="00CF0379" w:rsidRPr="00CF0379">
        <w:t xml:space="preserve">4D PC MR data </w:t>
      </w:r>
      <w:r w:rsidR="00C01587">
        <w:t>w</w:t>
      </w:r>
      <w:r w:rsidR="008270E2">
        <w:t xml:space="preserve">ere </w:t>
      </w:r>
      <w:r w:rsidR="00CF0379" w:rsidRPr="00CF0379">
        <w:t xml:space="preserve">acquired </w:t>
      </w:r>
      <w:r w:rsidR="00FD14C1">
        <w:t>before and after a meal challenge</w:t>
      </w:r>
      <w:r w:rsidR="009330C4">
        <w:t xml:space="preserve"> using 5-point PC-</w:t>
      </w:r>
      <w:r w:rsidR="00CF0379" w:rsidRPr="00CF0379">
        <w:t>VIPR acquisi</w:t>
      </w:r>
      <w:r w:rsidR="009912E8">
        <w:t>tion</w:t>
      </w:r>
      <w:r w:rsidR="0039337B">
        <w:fldChar w:fldCharType="begin" w:fldLock="1"/>
      </w:r>
      <w:r w:rsidR="00B77A49">
        <w:instrText>ADDIN CSL_CITATION { "citationItems" : [ { "id" : "ITEM-1", "itemData" : { "DOI" : "26/4/743 [pii]", "ISBN" : "0195-6108 (Print)\\n0195-6108 (Linking)", "ISSN" : "01956108", "PMID" : "15814915", "abstract" : "BACKGROUND AND PURPOSE: Three-dimensional phase-contrast (3DPC) is limited by long imaging times, limited coverage, flow artifacts, and the need to perform multiple additional 2D examinations (2DPC) to measure flow. A highly undersampled 3D radial acquisition (isotropic-voxel radial projection imaging [PCVIPR]) makes it possible to increase the product of volume coverage and spatial resolution by a factor of 30 for the same imaging time as conventional Cartesian 3DPC. This provides anatomic information over a large volume with high isotropic resolution and permits retrospective measurement of average flow rates throughout the volume. METHODS: PCVIPR acquires a reference and three flow-encoded acquisitions for each VIPR projection. Complex difference images were formed by combining information from all flow directions. Following retrospective definition of planes perpendicular to selected vessels, volume flow rates were determined by using phase-difference information. The accuracy of average flow measurement was investigated in a phantom and in six volunteers. Anatomic PCVIPR images acquired in three patients and three volunteers by using a 3843 matrix were compared with conventional Cartesian 3DPC. RESULTS: The flow validation produced R2 = 0.99 in vitro and R2 = 0.97 in vivo. PCVIPR produced minimal streak and pulsatile flow artifacts. PCVIPR produced far higher resolution and volume coverage in comparable imaging times. The highest acceleration factors relative to 3DPC were achieved by using gadolinium-contrast material. Ultimately, acceleration factors are limited by signal-to-noise ratio. CONCLUSION: PCVIPR rapidly provides isotropic high-resolution angiographic images and permits retrospective measurement of average flow rate throughout the volume without the need to prescribe multiple 2D acquisition planes.", "author" : [ { "dropping-particle" : "", "family" : "Gu", "given" : "Tianliang", "non-dropping-particle" : "", "parse-names" : false, "suffix" : "" }, { "dropping-particle" : "", "family" : "Korosec", "given" : "Frank R.", "non-dropping-particle" : "", "parse-names" : false, "suffix" : "" }, { "dropping-particle" : "", "family" : "Block", "given" : "Walter F.", "non-dropping-particle" : "", "parse-names" : false, "suffix" : "" }, { "dropping-particle" : "", "family" : "Fain", "given" : "Sean B.", "non-dropping-particle" : "", "parse-names" : false, "suffix" : "" }, { "dropping-particle" : "", "family" : "Turk", "given" : "Quill", "non-dropping-particle" : "", "parse-names" : false, "suffix" : "" }, { "dropping-particle" : "", "family" : "Lum", "given" : "Darren", "non-dropping-particle" : "", "parse-names" : false, "suffix" : "" }, { "dropping-particle" : "", "family" : "Zhou", "given" : "Yong", "non-dropping-particle" : "", "parse-names" : false, "suffix" : "" }, { "dropping-particle" : "", "family" : "Grist", "given" : "Thomas M.", "non-dropping-particle" : "", "parse-names" : false, "suffix" : "" }, { "dropping-particle" : "", "family" : "Haughton", "given" : "Victor", "non-dropping-particle" : "", "parse-names" : false, "suffix" : "" }, { "dropping-particle" : "", "family" : "Mistretta", "given" : "Charles A.", "non-dropping-particle" : "", "parse-names" : false, "suffix" : "" } ], "container-title" : "American Journal of Neuroradiology", "id" : "ITEM-1", "issue" : "4", "issued" : { "date-parts" : [ [ "2005" ] ] }, "page" : "743-749", "title" : "PC VIPR: A high-speed 3D phase-contrast method for flow quantification and high-resolution angiography", "type" : "article-journal", "volume" : "26" }, "uris" : [ "http://www.mendeley.com/documents/?uuid=a5d891eb-4fbb-4f2f-8616-dc5a6bb5ec74" ] }, { "id" : "ITEM-2", "itemData" : { "DOI" : "10.1002/mrm.21763.Improved", "author" : [ { "dropping-particle" : "", "family" : "Johnson", "given" : "Kevin M", "non-dropping-particle" : "", "parse-names" : false, "suffix" : "" }, { "dropping-particle" : "", "family" : "Lum", "given" : "Darren P", "non-dropping-particle" : "", "parse-names" : false, "suffix" : "" }, { "dropping-particle" : "", "family" : "Turski", "given" : "Patrick A", "non-dropping-particle" : "", "parse-names" : false, "suffix" : "" }, { "dropping-particle" : "", "family" : "Block", "given" : "Walter F", "non-dropping-particle" : "", "parse-names" : false, "suffix" : "" }, { "dropping-particle" : "", "family" : "Mistretta", "given" : "Charles A", "non-dropping-particle" : "", "parse-names" : false, "suffix" : "" }, { "dropping-particle" : "", "family" : "Ph", "given" : "D", "non-dropping-particle" : "", "parse-names" : false, "suffix" : "" }, { "dropping-particle" : "", "family" : "Wieben", "given" : "Oliver", "non-dropping-particle" : "", "parse-names" : false, "suffix" : "" } ], "container-title" : "Magn Reson Med", "id" : "ITEM-2", "issue" : "6", "issued" : { "date-parts" : [ [ "2008" ] ] }, "page" : "1329-1336", "title" : "Improved 3D Phase Contrast MRI with Off-resonance Corrected Dual Echo VIPR", "type" : "article-journal", "volume" : "60" }, "uris" : [ "http://www.mendeley.com/documents/?uuid=1c93eecd-ebb8-43ff-9c1d-8b8c6032b62e" ] } ], "mendeley" : { "formattedCitation" : "&lt;sup&gt;4,5&lt;/sup&gt;", "plainTextFormattedCitation" : "4,5", "previouslyFormattedCitation" : "&lt;sup&gt;4,5&lt;/sup&gt;" }, "properties" : { "noteIndex" : 1 }, "schema" : "https://github.com/citation-style-language/schema/raw/master/csl-citation.json" }</w:instrText>
      </w:r>
      <w:r w:rsidR="0039337B">
        <w:fldChar w:fldCharType="separate"/>
      </w:r>
      <w:r w:rsidR="0039337B" w:rsidRPr="0039337B">
        <w:rPr>
          <w:noProof/>
          <w:vertAlign w:val="superscript"/>
        </w:rPr>
        <w:t>4,5</w:t>
      </w:r>
      <w:r w:rsidR="0039337B">
        <w:fldChar w:fldCharType="end"/>
      </w:r>
      <w:r w:rsidR="00CF0379" w:rsidRPr="00CF0379">
        <w:t xml:space="preserve"> </w:t>
      </w:r>
      <w:r w:rsidR="009330C4">
        <w:t xml:space="preserve">with </w:t>
      </w:r>
      <w:r w:rsidR="009D1B69">
        <w:t>full volumetric coverage of the upper abdomen</w:t>
      </w:r>
      <w:r w:rsidR="009330C4">
        <w:t>:</w:t>
      </w:r>
      <w:r w:rsidR="00CF0379" w:rsidRPr="00CF0379">
        <w:t xml:space="preserve"> imaging volume: 32x32x24cm spherical; 1.25mm isotropic </w:t>
      </w:r>
      <w:r w:rsidR="00A93449">
        <w:t>resolution; TR/TE</w:t>
      </w:r>
      <w:r w:rsidR="00CD0807">
        <w:t xml:space="preserve"> </w:t>
      </w:r>
      <w:r w:rsidR="00A93449">
        <w:t>=</w:t>
      </w:r>
      <w:r w:rsidR="00CD0807">
        <w:t xml:space="preserve"> </w:t>
      </w:r>
      <w:r w:rsidR="00A93449">
        <w:t>6.4</w:t>
      </w:r>
      <w:r w:rsidR="00CD0807">
        <w:t>-8.4</w:t>
      </w:r>
      <w:r w:rsidR="00A93449">
        <w:t>ms</w:t>
      </w:r>
      <w:r w:rsidR="00CD0807">
        <w:t>/2.2-2.5</w:t>
      </w:r>
      <w:r w:rsidR="00CF0379" w:rsidRPr="00CF0379">
        <w:t>m</w:t>
      </w:r>
      <w:r w:rsidR="00A93449">
        <w:t>s</w:t>
      </w:r>
      <w:r w:rsidR="00D803B3">
        <w:t xml:space="preserve">; </w:t>
      </w:r>
      <w:r w:rsidR="009954A2">
        <w:t>intra</w:t>
      </w:r>
      <w:r w:rsidR="00CF0379" w:rsidRPr="00CF0379">
        <w:t>va</w:t>
      </w:r>
      <w:r w:rsidR="009954A2">
        <w:t>s</w:t>
      </w:r>
      <w:r w:rsidR="00CF0379" w:rsidRPr="00CF0379">
        <w:t>cular contrast agent (0.03mmol/kg of gadofosveset trisodium (Lantheus, N. Billerica, MA))</w:t>
      </w:r>
      <w:r w:rsidR="00D803B3">
        <w:t>; with retrospec</w:t>
      </w:r>
      <w:r w:rsidR="003F0D45">
        <w:t xml:space="preserve">tive ECG and respiratory gating. </w:t>
      </w:r>
      <w:r w:rsidR="00EB580F">
        <w:t>Pre-prandial</w:t>
      </w:r>
      <w:r w:rsidR="00CF0379" w:rsidRPr="00CF0379">
        <w:t xml:space="preserve"> imaging was performed after 5 hours of fasting. After the first scan, subjects orally ingested 574 mL EnSure Plus® </w:t>
      </w:r>
      <w:r w:rsidR="009330C4" w:rsidRPr="00CF0379">
        <w:t>(Abbot Laboratories, Columbus, OH</w:t>
      </w:r>
      <w:r w:rsidR="009330C4">
        <w:t>)</w:t>
      </w:r>
      <w:r w:rsidR="0013056B">
        <w:t xml:space="preserve"> and scanning was </w:t>
      </w:r>
      <w:r w:rsidR="003F0D45">
        <w:t xml:space="preserve">continued </w:t>
      </w:r>
      <w:r w:rsidR="0013056B">
        <w:t>20 minutes after ingestion</w:t>
      </w:r>
      <w:r w:rsidR="00CF0379" w:rsidRPr="00CF0379">
        <w:t xml:space="preserve">. </w:t>
      </w:r>
      <w:r w:rsidR="00DA0AE4">
        <w:t>3</w:t>
      </w:r>
      <w:r w:rsidR="000A19C1">
        <w:t xml:space="preserve">D </w:t>
      </w:r>
      <w:r w:rsidR="0013056B">
        <w:t xml:space="preserve">vessel segmentation </w:t>
      </w:r>
      <w:r w:rsidR="000A19C1">
        <w:t xml:space="preserve">from the PC data </w:t>
      </w:r>
      <w:r w:rsidR="0013056B">
        <w:t xml:space="preserve">was performed </w:t>
      </w:r>
      <w:r w:rsidR="000A19C1">
        <w:t>using Mimics (Materialize, Leuven, Belgium). Ensight (CEI, Apex, NC) was used for</w:t>
      </w:r>
      <w:r w:rsidR="003F3BF1">
        <w:t xml:space="preserve"> plane placement,</w:t>
      </w:r>
      <w:r w:rsidR="000A19C1">
        <w:t xml:space="preserve"> anatomical assessment </w:t>
      </w:r>
      <w:r w:rsidR="003F0D45">
        <w:t>and</w:t>
      </w:r>
      <w:r w:rsidR="004B4B6B">
        <w:t xml:space="preserve"> flow visualization (Figure</w:t>
      </w:r>
      <w:r w:rsidR="008C5338">
        <w:t>s</w:t>
      </w:r>
      <w:r w:rsidR="004B4B6B">
        <w:t xml:space="preserve"> 1-2)</w:t>
      </w:r>
      <w:r w:rsidR="003D2CD0">
        <w:t>. Cut p</w:t>
      </w:r>
      <w:r w:rsidR="000A19C1">
        <w:t>lanes were placed in 6 arterial vessels: supraceliac aorta (SCAo), infrarenal aorta (IRAo), celiac artery (CA), superior mesenteric artery (SMA), right renal artery (RRA), and</w:t>
      </w:r>
      <w:r w:rsidR="008E79BB">
        <w:t xml:space="preserve"> left renal artery (LRA). </w:t>
      </w:r>
      <w:r w:rsidR="001C5D51">
        <w:t>In addition</w:t>
      </w:r>
      <w:r w:rsidR="008E79BB">
        <w:t>, planes were placed in 3 portal vessels: splenic vein (SV), superior mesenteric vein (SMV), and portal vein (PV). These cut-planes were exported to a customized software package</w:t>
      </w:r>
      <w:r w:rsidR="002D6DB5">
        <w:fldChar w:fldCharType="begin" w:fldLock="1"/>
      </w:r>
      <w:r w:rsidR="002D6DB5">
        <w:instrText>ADDIN CSL_CITATION { "citationItems" : [ { "id" : "ITEM-1", "itemData" : { "author" : [ { "dropping-particle" : "", "family" : "Stalder AF, Russe MF, Frydrychowicz A, Bock J", "given" : "et al.", "non-dropping-particle" : "", "parse-names" : false, "suffix" : "" } ], "container-title" : "MRM", "id" : "ITEM-1", "issue" : "5", "issued" : { "date-parts" : [ [ "2008" ] ] }, "page" : "1218-1231", "title" : "Quantitative 2D and 3D phase contrast MRI: Optimized analysis of blood flow and vessel wall parameters", "type" : "article-journal", "volume" : "60" }, "uris" : [ "http://www.mendeley.com/documents/?uuid=7a873ac9-9605-4f69-8d06-1a043121dfd1" ] } ], "mendeley" : { "formattedCitation" : "&lt;sup&gt;6&lt;/sup&gt;", "plainTextFormattedCitation" : "6", "previouslyFormattedCitation" : "&lt;sup&gt;6&lt;/sup&gt;" }, "properties" : { "noteIndex" : 2 }, "schema" : "https://github.com/citation-style-language/schema/raw/master/csl-citation.json" }</w:instrText>
      </w:r>
      <w:r w:rsidR="002D6DB5">
        <w:fldChar w:fldCharType="separate"/>
      </w:r>
      <w:r w:rsidR="002D6DB5" w:rsidRPr="002D6DB5">
        <w:rPr>
          <w:noProof/>
          <w:vertAlign w:val="superscript"/>
        </w:rPr>
        <w:t>6</w:t>
      </w:r>
      <w:r w:rsidR="002D6DB5">
        <w:fldChar w:fldCharType="end"/>
      </w:r>
      <w:r w:rsidR="002D6DB5">
        <w:t xml:space="preserve"> </w:t>
      </w:r>
      <w:r w:rsidR="008E79BB">
        <w:t xml:space="preserve">that allowed </w:t>
      </w:r>
      <w:r w:rsidR="008E79BB">
        <w:lastRenderedPageBreak/>
        <w:t>for</w:t>
      </w:r>
      <w:r w:rsidR="003F3BF1">
        <w:t xml:space="preserve"> manual</w:t>
      </w:r>
      <w:r w:rsidR="008E79BB">
        <w:t xml:space="preserve"> temporal segmentation thr</w:t>
      </w:r>
      <w:r w:rsidR="001C5D51">
        <w:t xml:space="preserve">oughout the full cardiac cycle. </w:t>
      </w:r>
      <w:r w:rsidR="0013056B">
        <w:t xml:space="preserve">Hemodynamic </w:t>
      </w:r>
      <w:r w:rsidR="00EB580F">
        <w:t xml:space="preserve">parameters </w:t>
      </w:r>
      <w:r w:rsidR="00CF0379" w:rsidRPr="00CF0379">
        <w:t xml:space="preserve">were </w:t>
      </w:r>
      <w:r w:rsidR="001C5D51">
        <w:t xml:space="preserve">then </w:t>
      </w:r>
      <w:r w:rsidR="00CF0379" w:rsidRPr="00CF0379">
        <w:t>analy</w:t>
      </w:r>
      <w:r w:rsidR="00EB580F">
        <w:t>zed</w:t>
      </w:r>
      <w:r w:rsidR="003D2CD0">
        <w:t xml:space="preserve"> for each subject. Statistical </w:t>
      </w:r>
      <w:r w:rsidR="00AB7F8C">
        <w:t xml:space="preserve">analysis was performed </w:t>
      </w:r>
      <w:r w:rsidR="001C5D51">
        <w:t>using paired t-tests (</w:t>
      </w:r>
      <w:r w:rsidR="00EC60FE">
        <w:t xml:space="preserve">between pre- and post-prandial states) as well as </w:t>
      </w:r>
      <w:r w:rsidR="00C01587">
        <w:t>a two-</w:t>
      </w:r>
      <w:r w:rsidR="00EC60FE">
        <w:t>sample</w:t>
      </w:r>
      <w:r w:rsidR="003D2CD0">
        <w:t xml:space="preserve"> t-test</w:t>
      </w:r>
      <w:r w:rsidR="00EC60FE">
        <w:t xml:space="preserve"> </w:t>
      </w:r>
      <w:r w:rsidR="003D2CD0">
        <w:t>(</w:t>
      </w:r>
      <w:r w:rsidR="00EC60FE">
        <w:t xml:space="preserve">between </w:t>
      </w:r>
      <w:r w:rsidR="003D2CD0">
        <w:t>groups)</w:t>
      </w:r>
      <w:r w:rsidR="00EC60FE">
        <w:t>.</w:t>
      </w:r>
      <w:r w:rsidR="00AB7F8C">
        <w:t xml:space="preserve"> </w:t>
      </w:r>
    </w:p>
    <w:p w14:paraId="34A29F99" w14:textId="77777777" w:rsidR="00EB310B" w:rsidRDefault="00EB310B"/>
    <w:p w14:paraId="47C1450C" w14:textId="6E8B097B" w:rsidR="00EB310B" w:rsidRDefault="00EB310B">
      <w:r w:rsidRPr="00DC720E">
        <w:rPr>
          <w:b/>
        </w:rPr>
        <w:t>Results:</w:t>
      </w:r>
      <w:r w:rsidR="00DC720E">
        <w:rPr>
          <w:b/>
        </w:rPr>
        <w:t xml:space="preserve"> </w:t>
      </w:r>
      <w:r w:rsidR="00C01587">
        <w:t>4D f</w:t>
      </w:r>
      <w:r w:rsidR="005107FE">
        <w:t>low data w</w:t>
      </w:r>
      <w:r w:rsidR="008270E2">
        <w:t>ere</w:t>
      </w:r>
      <w:r w:rsidR="005107FE">
        <w:t xml:space="preserve"> successfully obtained for all 26 subjects. </w:t>
      </w:r>
      <w:r w:rsidR="00E22D8F">
        <w:t xml:space="preserve">In </w:t>
      </w:r>
      <w:r w:rsidR="00301779">
        <w:t xml:space="preserve">response to the meal challenge for </w:t>
      </w:r>
      <w:r w:rsidR="00E22D8F">
        <w:t xml:space="preserve">the control group, </w:t>
      </w:r>
      <w:r w:rsidR="00301779">
        <w:t xml:space="preserve">flow </w:t>
      </w:r>
      <w:r w:rsidR="008270E2">
        <w:t>in the SCAo increased on average by 18% (p = 0.01</w:t>
      </w:r>
      <w:r w:rsidR="00227728">
        <w:t>0</w:t>
      </w:r>
      <w:r w:rsidR="008270E2">
        <w:t>), SMA increased by 52% (p = 0.01</w:t>
      </w:r>
      <w:r w:rsidR="00227728">
        <w:t>4</w:t>
      </w:r>
      <w:r w:rsidR="008270E2">
        <w:t>), SMV increased by 59% (p = 0.003), and PV increased by 47% (p = 0.001)</w:t>
      </w:r>
      <w:r w:rsidR="008C5338">
        <w:t xml:space="preserve"> as seen in Figure </w:t>
      </w:r>
      <w:r w:rsidR="00A135F8">
        <w:t>3</w:t>
      </w:r>
      <w:r w:rsidR="008270E2">
        <w:t xml:space="preserve">. The ischemia group also saw average increases in flow:  SCAo 6% (p = 0.078), SMA 18% (p = 0.026), SMV 40% (p = 0.00004), and PV 27% (p = 0.00012). </w:t>
      </w:r>
      <w:r w:rsidR="00896EB7">
        <w:t xml:space="preserve">In addition, there was a 14% decrease in the RRA flow values </w:t>
      </w:r>
      <w:r w:rsidR="006B17D3">
        <w:t>(p = 0.033)</w:t>
      </w:r>
      <w:r w:rsidR="00896EB7">
        <w:t xml:space="preserve">. </w:t>
      </w:r>
      <w:r w:rsidR="008270E2">
        <w:t xml:space="preserve">Cross comparing the flow difference </w:t>
      </w:r>
      <w:r w:rsidR="006B17D3">
        <w:t>between both groups showed</w:t>
      </w:r>
      <w:r w:rsidR="008270E2">
        <w:t xml:space="preserve"> a statistically significant difference</w:t>
      </w:r>
      <w:r w:rsidR="004B4B6B">
        <w:t xml:space="preserve"> in meal challege responses, specifically, the ischemia group showed less change </w:t>
      </w:r>
      <w:r w:rsidR="003F0D45">
        <w:t>in flow after a meal in the SCAo (</w:t>
      </w:r>
      <w:commentRangeStart w:id="2"/>
      <w:r w:rsidR="003F0D45">
        <w:t>p = 0.029</w:t>
      </w:r>
      <w:commentRangeEnd w:id="2"/>
      <w:r w:rsidR="00227728">
        <w:rPr>
          <w:rStyle w:val="CommentReference"/>
        </w:rPr>
        <w:commentReference w:id="2"/>
      </w:r>
      <w:r w:rsidR="003F0D45">
        <w:t>, effect size = -1.079), SMA (p = 0.004, effect size = -1.48), SMV (p = 0.003, effect size = -1.533), and PV (p = 0.002, effect size = -1.657)</w:t>
      </w:r>
      <w:r w:rsidR="008C5338">
        <w:t xml:space="preserve"> (Figure 3)</w:t>
      </w:r>
      <w:r w:rsidR="003F0D45">
        <w:t>.</w:t>
      </w:r>
      <w:r w:rsidR="000E4066">
        <w:t xml:space="preserve"> The other vessels measured (IRAo, LRA, RRA, CA, and SV) did not </w:t>
      </w:r>
      <w:r w:rsidR="0003764D">
        <w:t xml:space="preserve">show </w:t>
      </w:r>
      <w:r w:rsidR="00896EB7">
        <w:t xml:space="preserve">statistically significant meal response differences. </w:t>
      </w:r>
      <w:r w:rsidR="004A2B0C">
        <w:t xml:space="preserve"> </w:t>
      </w:r>
    </w:p>
    <w:p w14:paraId="48E9D1E2" w14:textId="77777777" w:rsidR="0003764D" w:rsidRPr="0003764D" w:rsidRDefault="0003764D"/>
    <w:p w14:paraId="4F437FCB" w14:textId="0F7C0FA3" w:rsidR="00EC60FE" w:rsidRPr="006B17D3" w:rsidRDefault="00EC60FE">
      <w:r>
        <w:rPr>
          <w:b/>
        </w:rPr>
        <w:t>Discussion:</w:t>
      </w:r>
      <w:r w:rsidR="004B4B6B">
        <w:rPr>
          <w:b/>
        </w:rPr>
        <w:t xml:space="preserve"> </w:t>
      </w:r>
      <w:r w:rsidR="00390342">
        <w:t>The</w:t>
      </w:r>
      <w:r w:rsidR="0003764D">
        <w:t xml:space="preserve"> control group showed a greater </w:t>
      </w:r>
      <w:r w:rsidR="00A81C68">
        <w:t>change in flow in response</w:t>
      </w:r>
      <w:r w:rsidR="0003764D">
        <w:t xml:space="preserve"> to the meal challenge, </w:t>
      </w:r>
      <w:r w:rsidR="00390342">
        <w:t xml:space="preserve">while </w:t>
      </w:r>
      <w:r w:rsidR="0003764D">
        <w:t xml:space="preserve">the overall change in flow for the ischemia group was </w:t>
      </w:r>
      <w:r w:rsidR="00227728">
        <w:t>significantly</w:t>
      </w:r>
      <w:r w:rsidR="0003764D">
        <w:t xml:space="preserve"> less</w:t>
      </w:r>
      <w:r w:rsidR="008C5338">
        <w:t xml:space="preserve"> (Figures 4-5)</w:t>
      </w:r>
      <w:r w:rsidR="0003764D">
        <w:t xml:space="preserve">. This </w:t>
      </w:r>
      <w:r w:rsidR="0004527F">
        <w:t xml:space="preserve">is most likely due to the </w:t>
      </w:r>
      <w:r w:rsidR="00A81C68">
        <w:t xml:space="preserve">intrinsic </w:t>
      </w:r>
      <w:r w:rsidR="0003764D">
        <w:t xml:space="preserve">pathology </w:t>
      </w:r>
      <w:r w:rsidR="0004527F">
        <w:t xml:space="preserve">that is </w:t>
      </w:r>
      <w:r w:rsidR="009D5AA2">
        <w:t>preventing</w:t>
      </w:r>
      <w:r w:rsidR="0004527F">
        <w:t xml:space="preserve"> </w:t>
      </w:r>
      <w:r w:rsidR="0003764D">
        <w:t>the vessels from supplying the appropriate amount of blood flow to the abdomen.</w:t>
      </w:r>
      <w:r w:rsidR="00683472">
        <w:t xml:space="preserve"> </w:t>
      </w:r>
      <w:r w:rsidR="009D5AA2">
        <w:rPr>
          <w:rStyle w:val="CommentReference"/>
        </w:rPr>
        <w:commentReference w:id="3"/>
      </w:r>
    </w:p>
    <w:p w14:paraId="0333ED7D" w14:textId="77777777" w:rsidR="00EC60FE" w:rsidRDefault="00EC60FE">
      <w:pPr>
        <w:rPr>
          <w:b/>
        </w:rPr>
      </w:pPr>
    </w:p>
    <w:p w14:paraId="5C82C489" w14:textId="373A3D19" w:rsidR="00EB310B" w:rsidRPr="00F8028E" w:rsidRDefault="00EB310B" w:rsidP="006B17D3">
      <w:r w:rsidRPr="00DC720E">
        <w:rPr>
          <w:b/>
        </w:rPr>
        <w:t>Conclusion:</w:t>
      </w:r>
      <w:r w:rsidR="008270E2">
        <w:rPr>
          <w:b/>
        </w:rPr>
        <w:t xml:space="preserve"> </w:t>
      </w:r>
      <w:r w:rsidR="00F8028E">
        <w:t xml:space="preserve">This study demonstrates the </w:t>
      </w:r>
      <w:r w:rsidR="003D2CD0">
        <w:t xml:space="preserve">feasibility </w:t>
      </w:r>
      <w:r w:rsidR="00F8028E">
        <w:t>of using 4D flow</w:t>
      </w:r>
      <w:r w:rsidR="0004527F">
        <w:t xml:space="preserve"> MRI to non-invasively </w:t>
      </w:r>
      <w:r w:rsidR="004125D7">
        <w:t xml:space="preserve">and comprehensively </w:t>
      </w:r>
      <w:r w:rsidR="0004527F">
        <w:t xml:space="preserve">assess </w:t>
      </w:r>
      <w:r w:rsidR="00F8028E">
        <w:t>the functional response to a meal challenge in patient’s wi</w:t>
      </w:r>
      <w:r w:rsidR="003D2CD0">
        <w:t>th p</w:t>
      </w:r>
      <w:r w:rsidR="0004527F">
        <w:t>ossible</w:t>
      </w:r>
      <w:r w:rsidR="003D2CD0">
        <w:t xml:space="preserve"> mesenteric ischemia. Additionally, complete anatomical coverage of all mesenteric vessels could further </w:t>
      </w:r>
      <w:r w:rsidR="0003764D">
        <w:t xml:space="preserve">aid in </w:t>
      </w:r>
      <w:r w:rsidR="0039337B">
        <w:t xml:space="preserve">diagnosis. </w:t>
      </w:r>
      <w:r w:rsidR="00CA2C64">
        <w:t xml:space="preserve">In summary, this tool can be used to </w:t>
      </w:r>
      <w:r w:rsidR="00E526DA">
        <w:t>quantitatively and qualitatively aid in the difficult diagnosis of mesenteric ischemia.</w:t>
      </w:r>
    </w:p>
    <w:p w14:paraId="71F36BB0" w14:textId="7A2A8795" w:rsidR="00EB310B" w:rsidRPr="00DC720E" w:rsidRDefault="00EB310B">
      <w:pPr>
        <w:rPr>
          <w:b/>
        </w:rPr>
      </w:pPr>
    </w:p>
    <w:p w14:paraId="731E5789" w14:textId="336DEC7E" w:rsidR="004125D7" w:rsidRDefault="00EB310B" w:rsidP="0039337B">
      <w:pPr>
        <w:rPr>
          <w:rFonts w:ascii="Arial" w:hAnsi="Arial" w:cs="Arial"/>
          <w:b/>
          <w:sz w:val="20"/>
          <w:szCs w:val="20"/>
          <w:lang w:val="en-GB"/>
        </w:rPr>
      </w:pPr>
      <w:r w:rsidRPr="00DC720E">
        <w:rPr>
          <w:b/>
        </w:rPr>
        <w:t>References:</w:t>
      </w:r>
      <w:r w:rsidR="0054540C" w:rsidRPr="0054540C">
        <w:rPr>
          <w:rFonts w:ascii="Arial" w:hAnsi="Arial" w:cs="Arial"/>
          <w:b/>
          <w:sz w:val="20"/>
          <w:szCs w:val="20"/>
          <w:lang w:val="en-GB"/>
        </w:rPr>
        <w:t xml:space="preserve"> </w:t>
      </w:r>
    </w:p>
    <w:p w14:paraId="16174686" w14:textId="336405F2" w:rsidR="00B77A49" w:rsidRPr="00B77A49" w:rsidRDefault="00B77A49" w:rsidP="00B77A4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77A49">
        <w:rPr>
          <w:noProof/>
        </w:rPr>
        <w:t xml:space="preserve">1. </w:t>
      </w:r>
      <w:r w:rsidRPr="00B77A49">
        <w:rPr>
          <w:noProof/>
        </w:rPr>
        <w:tab/>
        <w:t xml:space="preserve">Wilkins LR, Stone JR. Chronic mesenteric ischemia. </w:t>
      </w:r>
      <w:r w:rsidRPr="00B77A49">
        <w:rPr>
          <w:i/>
          <w:iCs/>
          <w:noProof/>
        </w:rPr>
        <w:t>Tech Vasc Interv Radiol</w:t>
      </w:r>
      <w:r w:rsidRPr="00B77A49">
        <w:rPr>
          <w:noProof/>
        </w:rPr>
        <w:t>. 2015;18(1):31-37. doi:10.1053/j.tvir.2014.12.005.</w:t>
      </w:r>
    </w:p>
    <w:p w14:paraId="15F937BB"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2. </w:t>
      </w:r>
      <w:r w:rsidRPr="00B77A49">
        <w:rPr>
          <w:noProof/>
        </w:rPr>
        <w:tab/>
        <w:t xml:space="preserve">KC Li, Hopkins KL, Dalman RL CS. Simultaneous measurement of flow in the superior mesenteric vein and artery with cine phase-contrast MR imaging: value in diagnosis of chronic mesenteric ischemia—work in progress. </w:t>
      </w:r>
      <w:r w:rsidRPr="00B77A49">
        <w:rPr>
          <w:i/>
          <w:iCs/>
          <w:noProof/>
        </w:rPr>
        <w:t>Radiology</w:t>
      </w:r>
      <w:r w:rsidRPr="00B77A49">
        <w:rPr>
          <w:noProof/>
        </w:rPr>
        <w:t>. 1995;194(2):327-330.</w:t>
      </w:r>
    </w:p>
    <w:p w14:paraId="14DBCB7D"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3. </w:t>
      </w:r>
      <w:r w:rsidRPr="00B77A49">
        <w:rPr>
          <w:noProof/>
        </w:rPr>
        <w:tab/>
        <w:t xml:space="preserve">Roldan-Alzate A, Frydrychowicz A, Said A, et al. Impaired regulation of portal venous flow in response to a meal challenge as quantified by 4D flow MRI. </w:t>
      </w:r>
      <w:r w:rsidRPr="00B77A49">
        <w:rPr>
          <w:i/>
          <w:iCs/>
          <w:noProof/>
        </w:rPr>
        <w:t>J Magn Reson Imaging</w:t>
      </w:r>
      <w:r w:rsidRPr="00B77A49">
        <w:rPr>
          <w:noProof/>
        </w:rPr>
        <w:t>. 2015;42(4):1009-1017. doi:10.1002/jmri.24886.</w:t>
      </w:r>
    </w:p>
    <w:p w14:paraId="4F1A49FC" w14:textId="152AA898" w:rsidR="00B77A49" w:rsidRPr="00B77A49" w:rsidRDefault="00B77A49" w:rsidP="00B77A49">
      <w:pPr>
        <w:widowControl w:val="0"/>
        <w:autoSpaceDE w:val="0"/>
        <w:autoSpaceDN w:val="0"/>
        <w:adjustRightInd w:val="0"/>
        <w:ind w:left="640" w:hanging="640"/>
        <w:rPr>
          <w:noProof/>
        </w:rPr>
      </w:pPr>
      <w:r w:rsidRPr="00B77A49">
        <w:rPr>
          <w:noProof/>
        </w:rPr>
        <w:t xml:space="preserve">4. </w:t>
      </w:r>
      <w:r w:rsidRPr="00B77A49">
        <w:rPr>
          <w:noProof/>
        </w:rPr>
        <w:tab/>
        <w:t xml:space="preserve">Gu T, Korosec FR, Block WF, et al. PC VIPR: A high-speed 3D phase-contrast method for flow quantification and high-resolution angiography. </w:t>
      </w:r>
      <w:r w:rsidRPr="00B77A49">
        <w:rPr>
          <w:i/>
          <w:iCs/>
          <w:noProof/>
        </w:rPr>
        <w:t>Am J Neuroradiol</w:t>
      </w:r>
      <w:r w:rsidRPr="00B77A49">
        <w:rPr>
          <w:noProof/>
        </w:rPr>
        <w:t>. 2005;26</w:t>
      </w:r>
      <w:r>
        <w:rPr>
          <w:noProof/>
        </w:rPr>
        <w:t>(4):743-749. doi:26/4/743.</w:t>
      </w:r>
    </w:p>
    <w:p w14:paraId="3E951EA4" w14:textId="41C83986" w:rsidR="00B77A49" w:rsidRPr="00B77A49" w:rsidRDefault="00B77A49" w:rsidP="00B77A49">
      <w:pPr>
        <w:widowControl w:val="0"/>
        <w:autoSpaceDE w:val="0"/>
        <w:autoSpaceDN w:val="0"/>
        <w:adjustRightInd w:val="0"/>
        <w:ind w:left="640" w:hanging="640"/>
        <w:rPr>
          <w:noProof/>
        </w:rPr>
      </w:pPr>
      <w:r w:rsidRPr="00B77A49">
        <w:rPr>
          <w:noProof/>
        </w:rPr>
        <w:t xml:space="preserve">5. </w:t>
      </w:r>
      <w:r w:rsidRPr="00B77A49">
        <w:rPr>
          <w:noProof/>
        </w:rPr>
        <w:tab/>
        <w:t xml:space="preserve">Johnson KM, Lum DP, Turski PA, et al. Improved 3D Phase Contrast MRI with Off-resonance Corrected Dual Echo VIPR. </w:t>
      </w:r>
      <w:r w:rsidRPr="00B77A49">
        <w:rPr>
          <w:i/>
          <w:iCs/>
          <w:noProof/>
        </w:rPr>
        <w:t>Magn Reson Med</w:t>
      </w:r>
      <w:r w:rsidRPr="00B77A49">
        <w:rPr>
          <w:noProof/>
        </w:rPr>
        <w:t>. 2008;60(6):1329-1336.</w:t>
      </w:r>
      <w:r>
        <w:rPr>
          <w:noProof/>
        </w:rPr>
        <w:t xml:space="preserve"> doi:10.1002/mrm.21763.</w:t>
      </w:r>
    </w:p>
    <w:p w14:paraId="79C5481A" w14:textId="77777777" w:rsidR="00B77A49" w:rsidRPr="00B77A49" w:rsidRDefault="00B77A49" w:rsidP="00B77A49">
      <w:pPr>
        <w:widowControl w:val="0"/>
        <w:autoSpaceDE w:val="0"/>
        <w:autoSpaceDN w:val="0"/>
        <w:adjustRightInd w:val="0"/>
        <w:ind w:left="640" w:hanging="640"/>
        <w:rPr>
          <w:noProof/>
        </w:rPr>
      </w:pPr>
      <w:r w:rsidRPr="00B77A49">
        <w:rPr>
          <w:noProof/>
        </w:rPr>
        <w:t xml:space="preserve">6. </w:t>
      </w:r>
      <w:r w:rsidRPr="00B77A49">
        <w:rPr>
          <w:noProof/>
        </w:rPr>
        <w:tab/>
        <w:t xml:space="preserve">Stalder AF, Russe MF, Frydrychowicz A, Bock J  et al. Quantitative 2D and 3D phase contrast MRI: Optimized analysis of blood flow and vessel wall parameters. </w:t>
      </w:r>
      <w:r w:rsidRPr="00B77A49">
        <w:rPr>
          <w:i/>
          <w:iCs/>
          <w:noProof/>
        </w:rPr>
        <w:t>MRM</w:t>
      </w:r>
      <w:r w:rsidRPr="00B77A49">
        <w:rPr>
          <w:noProof/>
        </w:rPr>
        <w:t>. 2008;60(5):1218-1231.</w:t>
      </w:r>
    </w:p>
    <w:p w14:paraId="487ADCAF" w14:textId="1F148B97" w:rsidR="00CA2C64" w:rsidRPr="00A4704B" w:rsidRDefault="00B77A49">
      <w:r>
        <w:lastRenderedPageBreak/>
        <w:fldChar w:fldCharType="end"/>
      </w:r>
    </w:p>
    <w:p w14:paraId="051A81A9" w14:textId="47ADFBBF" w:rsidR="00CA2C64" w:rsidRDefault="00CA2C64">
      <w:pPr>
        <w:rPr>
          <w:b/>
        </w:rPr>
      </w:pPr>
    </w:p>
    <w:p w14:paraId="0B5B0C11" w14:textId="0C2C0BDF" w:rsidR="00FA4181" w:rsidRDefault="00FA4181" w:rsidP="00FA4181">
      <w:pPr>
        <w:rPr>
          <w:b/>
        </w:rPr>
      </w:pPr>
      <w:r w:rsidRPr="00DC720E">
        <w:rPr>
          <w:b/>
        </w:rPr>
        <w:t>Figures:</w:t>
      </w:r>
    </w:p>
    <w:p w14:paraId="212D6E0B" w14:textId="6A959ACF" w:rsidR="004878EC" w:rsidRPr="00E86520" w:rsidRDefault="000F7934" w:rsidP="00E86520">
      <w:pPr>
        <w:rPr>
          <w:b/>
        </w:rPr>
      </w:pPr>
      <w:r>
        <w:rPr>
          <w:b/>
          <w:noProof/>
          <w:lang w:val="en-US" w:eastAsia="en-US"/>
        </w:rPr>
        <mc:AlternateContent>
          <mc:Choice Requires="wpg">
            <w:drawing>
              <wp:anchor distT="0" distB="0" distL="114300" distR="114300" simplePos="0" relativeHeight="251674624" behindDoc="1" locked="0" layoutInCell="1" allowOverlap="1" wp14:anchorId="775228C7" wp14:editId="301FDA22">
                <wp:simplePos x="0" y="0"/>
                <wp:positionH relativeFrom="column">
                  <wp:posOffset>-103367</wp:posOffset>
                </wp:positionH>
                <wp:positionV relativeFrom="paragraph">
                  <wp:posOffset>235889</wp:posOffset>
                </wp:positionV>
                <wp:extent cx="6487795" cy="6059529"/>
                <wp:effectExtent l="0" t="0" r="8255" b="0"/>
                <wp:wrapTight wrapText="bothSides">
                  <wp:wrapPolygon edited="0">
                    <wp:start x="0" y="0"/>
                    <wp:lineTo x="0" y="21528"/>
                    <wp:lineTo x="21564" y="21528"/>
                    <wp:lineTo x="2156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487795" cy="6059529"/>
                          <a:chOff x="0" y="0"/>
                          <a:chExt cx="6487795" cy="6059529"/>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3854"/>
                            <a:ext cx="6487795" cy="6035675"/>
                          </a:xfrm>
                          <a:prstGeom prst="rect">
                            <a:avLst/>
                          </a:prstGeom>
                        </pic:spPr>
                      </pic:pic>
                      <wps:wsp>
                        <wps:cNvPr id="9" name="Text Box 9"/>
                        <wps:cNvSpPr txBox="1"/>
                        <wps:spPr>
                          <a:xfrm>
                            <a:off x="0" y="0"/>
                            <a:ext cx="326004" cy="294198"/>
                          </a:xfrm>
                          <a:prstGeom prst="rect">
                            <a:avLst/>
                          </a:prstGeom>
                          <a:noFill/>
                          <a:ln w="6350">
                            <a:noFill/>
                          </a:ln>
                        </wps:spPr>
                        <wps:txbx>
                          <w:txbxContent>
                            <w:p w14:paraId="15875495" w14:textId="402931F8" w:rsidR="00EC3B01" w:rsidRPr="00EC3B01" w:rsidRDefault="00EC3B01">
                              <w:pPr>
                                <w:rPr>
                                  <w:color w:val="FFFFFF" w:themeColor="background1"/>
                                </w:rPr>
                              </w:pPr>
                              <w:r w:rsidRPr="00EC3B0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11110" y="23854"/>
                            <a:ext cx="326004" cy="294198"/>
                          </a:xfrm>
                          <a:prstGeom prst="rect">
                            <a:avLst/>
                          </a:prstGeom>
                          <a:noFill/>
                          <a:ln w="6350">
                            <a:noFill/>
                          </a:ln>
                        </wps:spPr>
                        <wps:txbx>
                          <w:txbxContent>
                            <w:p w14:paraId="35D2B490" w14:textId="126514E3" w:rsidR="00EC3B01" w:rsidRPr="00EC3B01" w:rsidRDefault="000F7934" w:rsidP="00EC3B01">
                              <w:pPr>
                                <w:rPr>
                                  <w:color w:val="FFFFFF" w:themeColor="background1"/>
                                </w:rPr>
                              </w:pPr>
                              <w:r>
                                <w:rPr>
                                  <w:color w:val="FFFFFF" w:themeColor="background1"/>
                                </w:rPr>
                                <w:t>b</w:t>
                              </w:r>
                              <w:r w:rsidR="00EC3B01"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3077154"/>
                            <a:ext cx="326004" cy="294198"/>
                          </a:xfrm>
                          <a:prstGeom prst="rect">
                            <a:avLst/>
                          </a:prstGeom>
                          <a:noFill/>
                          <a:ln w="6350">
                            <a:noFill/>
                          </a:ln>
                        </wps:spPr>
                        <wps:txbx>
                          <w:txbxContent>
                            <w:p w14:paraId="0E17DB20" w14:textId="6514EC05"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11110" y="3077154"/>
                            <a:ext cx="326004" cy="294198"/>
                          </a:xfrm>
                          <a:prstGeom prst="rect">
                            <a:avLst/>
                          </a:prstGeom>
                          <a:noFill/>
                          <a:ln w="6350">
                            <a:noFill/>
                          </a:ln>
                        </wps:spPr>
                        <wps:txbx>
                          <w:txbxContent>
                            <w:p w14:paraId="4173B23B" w14:textId="20BD7FE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228C7" id="Group 20" o:spid="_x0000_s1026" style="position:absolute;margin-left:-8.15pt;margin-top:18.55pt;width:510.85pt;height:477.15pt;z-index:-251641856" coordsize="64877,60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38;width:64877;height:6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Text Box 9" o:spid="_x0000_s1028" type="#_x0000_t202" style="position:absolute;width:3260;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5875495" w14:textId="402931F8" w:rsidR="00EC3B01" w:rsidRPr="00EC3B01" w:rsidRDefault="00EC3B01">
                        <w:pPr>
                          <w:rPr>
                            <w:color w:val="FFFFFF" w:themeColor="background1"/>
                          </w:rPr>
                        </w:pPr>
                        <w:r w:rsidRPr="00EC3B01">
                          <w:rPr>
                            <w:color w:val="FFFFFF" w:themeColor="background1"/>
                          </w:rPr>
                          <w:t>a)</w:t>
                        </w:r>
                      </w:p>
                    </w:txbxContent>
                  </v:textbox>
                </v:shape>
                <v:shape id="Text Box 12" o:spid="_x0000_s1029" type="#_x0000_t202" style="position:absolute;left:34111;top:238;width:32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D2B490" w14:textId="126514E3" w:rsidR="00EC3B01" w:rsidRPr="00EC3B01" w:rsidRDefault="000F7934" w:rsidP="00EC3B01">
                        <w:pPr>
                          <w:rPr>
                            <w:color w:val="FFFFFF" w:themeColor="background1"/>
                          </w:rPr>
                        </w:pPr>
                        <w:r>
                          <w:rPr>
                            <w:color w:val="FFFFFF" w:themeColor="background1"/>
                          </w:rPr>
                          <w:t>b</w:t>
                        </w:r>
                        <w:r w:rsidR="00EC3B01" w:rsidRPr="00EC3B01">
                          <w:rPr>
                            <w:color w:val="FFFFFF" w:themeColor="background1"/>
                          </w:rPr>
                          <w:t>)</w:t>
                        </w:r>
                      </w:p>
                    </w:txbxContent>
                  </v:textbox>
                </v:shape>
                <v:shape id="Text Box 14" o:spid="_x0000_s1030" type="#_x0000_t202" style="position:absolute;top:30771;width:32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17DB20" w14:textId="6514EC05"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v:textbox>
                </v:shape>
                <v:shape id="Text Box 15" o:spid="_x0000_s1031" type="#_x0000_t202" style="position:absolute;left:34111;top:30771;width:32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173B23B" w14:textId="20BD7FE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v:textbox>
                </v:shape>
                <w10:wrap type="tight"/>
              </v:group>
            </w:pict>
          </mc:Fallback>
        </mc:AlternateContent>
      </w:r>
    </w:p>
    <w:p w14:paraId="17BFF835" w14:textId="77777777" w:rsidR="00E86520" w:rsidRPr="004878EC" w:rsidRDefault="00E86520" w:rsidP="00E86520">
      <w:pPr>
        <w:pStyle w:val="Caption"/>
      </w:pPr>
      <w:r>
        <w:t xml:space="preserve">Figure </w:t>
      </w:r>
      <w:r>
        <w:fldChar w:fldCharType="begin"/>
      </w:r>
      <w:r>
        <w:instrText xml:space="preserve"> SEQ Figure \* ARABIC </w:instrText>
      </w:r>
      <w:r>
        <w:fldChar w:fldCharType="separate"/>
      </w:r>
      <w:r>
        <w:rPr>
          <w:noProof/>
        </w:rPr>
        <w:t>1</w:t>
      </w:r>
      <w:r>
        <w:fldChar w:fldCharType="end"/>
      </w:r>
      <w:r>
        <w:t>: Arterial streamline images for a control subject and an ischemia subject for both pre-meal and post-meal scans are shown. The top images show the control subject’s flow response to a meal challenge. The velocity scale and number of streamlines is equivalent for all 4 images. The bottom images show the ischemia subject’s flow response to a meal challenge. Overall, this ischemia subject showed a reduced flow response after a meal, which is representative of the entire ischemic cohort.</w:t>
      </w:r>
    </w:p>
    <w:p w14:paraId="31108463" w14:textId="0C25F4A6" w:rsidR="00F6310B" w:rsidRDefault="000F7934" w:rsidP="004878EC">
      <w:pPr>
        <w:tabs>
          <w:tab w:val="left" w:pos="1763"/>
        </w:tabs>
      </w:pPr>
      <w:r w:rsidRPr="000F7934">
        <w:rPr>
          <w:noProof/>
          <w:lang w:val="en-US" w:eastAsia="en-US"/>
        </w:rPr>
        <mc:AlternateContent>
          <mc:Choice Requires="wps">
            <w:drawing>
              <wp:anchor distT="0" distB="0" distL="114300" distR="114300" simplePos="0" relativeHeight="251677696" behindDoc="0" locked="0" layoutInCell="1" allowOverlap="1" wp14:anchorId="72EBD393" wp14:editId="0D90DA08">
                <wp:simplePos x="0" y="0"/>
                <wp:positionH relativeFrom="column">
                  <wp:posOffset>3093058</wp:posOffset>
                </wp:positionH>
                <wp:positionV relativeFrom="paragraph">
                  <wp:posOffset>174653</wp:posOffset>
                </wp:positionV>
                <wp:extent cx="389366" cy="2940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9366" cy="294005"/>
                        </a:xfrm>
                        <a:prstGeom prst="rect">
                          <a:avLst/>
                        </a:prstGeom>
                        <a:noFill/>
                        <a:ln w="6350">
                          <a:noFill/>
                        </a:ln>
                      </wps:spPr>
                      <wps:txbx>
                        <w:txbxContent>
                          <w:p w14:paraId="52780778" w14:textId="77777777" w:rsidR="000F7934" w:rsidRPr="00EC3B01" w:rsidRDefault="000F7934" w:rsidP="000F7934">
                            <w:pPr>
                              <w:rPr>
                                <w:color w:val="FFFFFF" w:themeColor="background1"/>
                              </w:rPr>
                            </w:pPr>
                            <w:r>
                              <w:rPr>
                                <w:color w:val="FFFFFF" w:themeColor="background1"/>
                              </w:rPr>
                              <w:t>b</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D393" id="Text Box 17" o:spid="_x0000_s1032" type="#_x0000_t202" style="position:absolute;margin-left:243.55pt;margin-top:13.75pt;width:30.6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MAIAAFk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" filled="f" stroked="f" strokeweight=".5pt">
                <v:textbox>
                  <w:txbxContent>
                    <w:p w14:paraId="52780778" w14:textId="77777777" w:rsidR="000F7934" w:rsidRPr="00EC3B01" w:rsidRDefault="000F7934" w:rsidP="000F7934">
                      <w:pPr>
                        <w:rPr>
                          <w:color w:val="FFFFFF" w:themeColor="background1"/>
                        </w:rPr>
                      </w:pPr>
                      <w:r>
                        <w:rPr>
                          <w:color w:val="FFFFFF" w:themeColor="background1"/>
                        </w:rPr>
                        <w:t>b</w:t>
                      </w:r>
                      <w:r w:rsidRPr="00EC3B01">
                        <w:rPr>
                          <w:color w:val="FFFFFF" w:themeColor="background1"/>
                        </w:rPr>
                        <w:t>)</w:t>
                      </w:r>
                    </w:p>
                  </w:txbxContent>
                </v:textbox>
              </v:shape>
            </w:pict>
          </mc:Fallback>
        </mc:AlternateContent>
      </w:r>
      <w:r w:rsidR="004878EC">
        <w:tab/>
      </w:r>
    </w:p>
    <w:p w14:paraId="31D4A875" w14:textId="72CD2985" w:rsidR="00E82FBA" w:rsidRDefault="000F7934" w:rsidP="009F07A9">
      <w:pPr>
        <w:tabs>
          <w:tab w:val="left" w:pos="1763"/>
        </w:tabs>
        <w:jc w:val="center"/>
      </w:pPr>
      <w:r w:rsidRPr="000F7934">
        <w:rPr>
          <w:noProof/>
          <w:lang w:val="en-US" w:eastAsia="en-US"/>
        </w:rPr>
        <w:lastRenderedPageBreak/>
        <mc:AlternateContent>
          <mc:Choice Requires="wps">
            <w:drawing>
              <wp:anchor distT="0" distB="0" distL="114300" distR="114300" simplePos="0" relativeHeight="251676672" behindDoc="0" locked="0" layoutInCell="1" allowOverlap="1" wp14:anchorId="489318E4" wp14:editId="03F372B5">
                <wp:simplePos x="0" y="0"/>
                <wp:positionH relativeFrom="column">
                  <wp:posOffset>-39370</wp:posOffset>
                </wp:positionH>
                <wp:positionV relativeFrom="paragraph">
                  <wp:posOffset>78326</wp:posOffset>
                </wp:positionV>
                <wp:extent cx="365512" cy="29419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5512" cy="294198"/>
                        </a:xfrm>
                        <a:prstGeom prst="rect">
                          <a:avLst/>
                        </a:prstGeom>
                        <a:noFill/>
                        <a:ln w="6350">
                          <a:noFill/>
                        </a:ln>
                      </wps:spPr>
                      <wps:txbx>
                        <w:txbxContent>
                          <w:p w14:paraId="34553FF3" w14:textId="77777777" w:rsidR="000F7934" w:rsidRPr="00EC3B01" w:rsidRDefault="000F7934" w:rsidP="000F7934">
                            <w:pPr>
                              <w:rPr>
                                <w:color w:val="FFFFFF" w:themeColor="background1"/>
                              </w:rPr>
                            </w:pPr>
                            <w:r w:rsidRPr="00EC3B0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18E4" id="Text Box 16" o:spid="_x0000_s1033" type="#_x0000_t202" style="position:absolute;left:0;text-align:left;margin-left:-3.1pt;margin-top:6.15pt;width:28.8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" filled="f" stroked="f" strokeweight=".5pt">
                <v:textbox>
                  <w:txbxContent>
                    <w:p w14:paraId="34553FF3" w14:textId="77777777" w:rsidR="000F7934" w:rsidRPr="00EC3B01" w:rsidRDefault="000F7934" w:rsidP="000F7934">
                      <w:pPr>
                        <w:rPr>
                          <w:color w:val="FFFFFF" w:themeColor="background1"/>
                        </w:rPr>
                      </w:pPr>
                      <w:r w:rsidRPr="00EC3B01">
                        <w:rPr>
                          <w:color w:val="FFFFFF" w:themeColor="background1"/>
                        </w:rPr>
                        <w:t>a)</w:t>
                      </w:r>
                    </w:p>
                  </w:txbxContent>
                </v:textbox>
              </v:shape>
            </w:pict>
          </mc:Fallback>
        </mc:AlternateContent>
      </w:r>
      <w:r w:rsidRPr="000F7934">
        <w:rPr>
          <w:noProof/>
          <w:lang w:val="en-US" w:eastAsia="en-US"/>
        </w:rPr>
        <mc:AlternateContent>
          <mc:Choice Requires="wps">
            <w:drawing>
              <wp:anchor distT="0" distB="0" distL="114300" distR="114300" simplePos="0" relativeHeight="251679744" behindDoc="0" locked="0" layoutInCell="1" allowOverlap="1" wp14:anchorId="0FF6D8ED" wp14:editId="6CA0AE6C">
                <wp:simplePos x="0" y="0"/>
                <wp:positionH relativeFrom="column">
                  <wp:posOffset>3092532</wp:posOffset>
                </wp:positionH>
                <wp:positionV relativeFrom="paragraph">
                  <wp:posOffset>2735304</wp:posOffset>
                </wp:positionV>
                <wp:extent cx="326004" cy="29419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6004" cy="294198"/>
                        </a:xfrm>
                        <a:prstGeom prst="rect">
                          <a:avLst/>
                        </a:prstGeom>
                        <a:noFill/>
                        <a:ln w="6350">
                          <a:noFill/>
                        </a:ln>
                      </wps:spPr>
                      <wps:txbx>
                        <w:txbxContent>
                          <w:p w14:paraId="38252863" w14:textId="7777777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D8ED" id="Text Box 19" o:spid="_x0000_s1034" type="#_x0000_t202" style="position:absolute;left:0;text-align:left;margin-left:243.5pt;margin-top:215.4pt;width:25.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" filled="f" stroked="f" strokeweight=".5pt">
                <v:textbox>
                  <w:txbxContent>
                    <w:p w14:paraId="38252863" w14:textId="7777777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v:textbox>
              </v:shape>
            </w:pict>
          </mc:Fallback>
        </mc:AlternateContent>
      </w:r>
      <w:r w:rsidRPr="000F7934">
        <w:rPr>
          <w:noProof/>
          <w:lang w:val="en-US" w:eastAsia="en-US"/>
        </w:rPr>
        <mc:AlternateContent>
          <mc:Choice Requires="wps">
            <w:drawing>
              <wp:anchor distT="0" distB="0" distL="114300" distR="114300" simplePos="0" relativeHeight="251678720" behindDoc="0" locked="0" layoutInCell="1" allowOverlap="1" wp14:anchorId="69FA42F5" wp14:editId="2E4FFD8C">
                <wp:simplePos x="0" y="0"/>
                <wp:positionH relativeFrom="column">
                  <wp:posOffset>0</wp:posOffset>
                </wp:positionH>
                <wp:positionV relativeFrom="paragraph">
                  <wp:posOffset>2735304</wp:posOffset>
                </wp:positionV>
                <wp:extent cx="326004" cy="29419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6004" cy="294198"/>
                        </a:xfrm>
                        <a:prstGeom prst="rect">
                          <a:avLst/>
                        </a:prstGeom>
                        <a:noFill/>
                        <a:ln w="6350">
                          <a:noFill/>
                        </a:ln>
                      </wps:spPr>
                      <wps:txbx>
                        <w:txbxContent>
                          <w:p w14:paraId="1E999C89" w14:textId="77777777"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42F5" id="Text Box 18" o:spid="_x0000_s1035" type="#_x0000_t202" style="position:absolute;left:0;text-align:left;margin-left:0;margin-top:215.4pt;width:25.6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" filled="f" stroked="f" strokeweight=".5pt">
                <v:textbox>
                  <w:txbxContent>
                    <w:p w14:paraId="1E999C89" w14:textId="77777777"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v:textbox>
              </v:shape>
            </w:pict>
          </mc:Fallback>
        </mc:AlternateContent>
      </w:r>
      <w:r w:rsidR="00730791">
        <w:rPr>
          <w:noProof/>
          <w:lang w:val="en-US" w:eastAsia="en-US"/>
        </w:rPr>
        <w:drawing>
          <wp:inline distT="0" distB="0" distL="0" distR="0" wp14:anchorId="6A0C8E30" wp14:editId="6C8E3CFB">
            <wp:extent cx="6440557" cy="56155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8004" cy="5639464"/>
                    </a:xfrm>
                    <a:prstGeom prst="rect">
                      <a:avLst/>
                    </a:prstGeom>
                  </pic:spPr>
                </pic:pic>
              </a:graphicData>
            </a:graphic>
          </wp:inline>
        </w:drawing>
      </w:r>
    </w:p>
    <w:p w14:paraId="092E510B" w14:textId="77777777" w:rsidR="00E86520" w:rsidRPr="00E82FBA" w:rsidRDefault="00E86520" w:rsidP="00E86520">
      <w:pPr>
        <w:pStyle w:val="Caption"/>
      </w:pPr>
      <w:r>
        <w:t xml:space="preserve">Figure </w:t>
      </w:r>
      <w:r>
        <w:fldChar w:fldCharType="begin"/>
      </w:r>
      <w:r>
        <w:instrText xml:space="preserve"> SEQ Figure \* ARABIC </w:instrText>
      </w:r>
      <w:r>
        <w:fldChar w:fldCharType="separate"/>
      </w:r>
      <w:r>
        <w:rPr>
          <w:noProof/>
        </w:rPr>
        <w:t>2</w:t>
      </w:r>
      <w:r>
        <w:fldChar w:fldCharType="end"/>
      </w:r>
      <w:r>
        <w:t>: Streamline images of the venous system for a control subject and an ischemia subject before and after a meal challenge are shown. The top images show the control subject’s flow response to a meal challenge. The velocity scale and number of streamlines are kept constant for all images above. The bottom images show the ischemia subject’s flow response to a meal challenge. This, again, demonstrates the reduced flow response to a meal challenge in the ischemic cohort.</w:t>
      </w:r>
    </w:p>
    <w:p w14:paraId="10DF4DA0" w14:textId="723BD2CE" w:rsidR="00E82FBA" w:rsidRPr="00E82FBA" w:rsidRDefault="00E82FBA" w:rsidP="009F07A9">
      <w:pPr>
        <w:pStyle w:val="Caption"/>
      </w:pPr>
    </w:p>
    <w:p w14:paraId="77F50C3E" w14:textId="77777777" w:rsidR="00E82FBA" w:rsidRPr="00E82FBA" w:rsidRDefault="00E82FBA" w:rsidP="00E82FBA"/>
    <w:p w14:paraId="4DB9A851" w14:textId="77777777" w:rsidR="00E82FBA" w:rsidRPr="00E82FBA" w:rsidRDefault="00E82FBA" w:rsidP="00E82FBA"/>
    <w:p w14:paraId="172A0307" w14:textId="77777777" w:rsidR="00E82FBA" w:rsidRPr="00E82FBA" w:rsidRDefault="00E82FBA" w:rsidP="00E82FBA"/>
    <w:p w14:paraId="6AAB8D64" w14:textId="77777777" w:rsidR="00E82FBA" w:rsidRPr="00E82FBA" w:rsidRDefault="00E82FBA" w:rsidP="00E82FBA"/>
    <w:p w14:paraId="21A286B7" w14:textId="525C2B90" w:rsidR="00E82FBA" w:rsidRDefault="00E82FBA" w:rsidP="00E82FBA"/>
    <w:p w14:paraId="35002548" w14:textId="443EDC4A" w:rsidR="004878EC" w:rsidRDefault="00E82FBA" w:rsidP="00E82FBA">
      <w:pPr>
        <w:tabs>
          <w:tab w:val="left" w:pos="1371"/>
        </w:tabs>
      </w:pPr>
      <w:r>
        <w:tab/>
      </w:r>
    </w:p>
    <w:p w14:paraId="3A95D6A7" w14:textId="2158A15B" w:rsidR="00E82FBA" w:rsidRDefault="00E82FBA" w:rsidP="00E82FBA">
      <w:pPr>
        <w:tabs>
          <w:tab w:val="left" w:pos="1371"/>
        </w:tabs>
      </w:pPr>
    </w:p>
    <w:p w14:paraId="6032EDFB" w14:textId="5CFDE733" w:rsidR="00E82FBA" w:rsidRDefault="00E82FBA" w:rsidP="00E82FBA">
      <w:pPr>
        <w:tabs>
          <w:tab w:val="left" w:pos="1371"/>
        </w:tabs>
      </w:pPr>
    </w:p>
    <w:p w14:paraId="4C8EB2B7" w14:textId="77777777" w:rsidR="000C6EA5" w:rsidRDefault="000C6EA5" w:rsidP="00E82FBA">
      <w:pPr>
        <w:tabs>
          <w:tab w:val="left" w:pos="1371"/>
        </w:tabs>
      </w:pPr>
    </w:p>
    <w:p w14:paraId="39134E9F" w14:textId="77777777" w:rsidR="000C6EA5" w:rsidRDefault="000C6EA5" w:rsidP="00E82FBA">
      <w:pPr>
        <w:tabs>
          <w:tab w:val="left" w:pos="1371"/>
        </w:tabs>
      </w:pPr>
    </w:p>
    <w:p w14:paraId="2C13DA6C" w14:textId="40C55ECC" w:rsidR="000C6EA5" w:rsidRDefault="00B55EF7" w:rsidP="00E82FBA">
      <w:pPr>
        <w:tabs>
          <w:tab w:val="left" w:pos="1371"/>
        </w:tabs>
      </w:pPr>
      <w:r w:rsidRPr="000F7934">
        <w:rPr>
          <w:noProof/>
          <w:lang w:val="en-US" w:eastAsia="en-US"/>
        </w:rPr>
        <mc:AlternateContent>
          <mc:Choice Requires="wps">
            <w:drawing>
              <wp:anchor distT="0" distB="0" distL="114300" distR="114300" simplePos="0" relativeHeight="251685888" behindDoc="0" locked="0" layoutInCell="1" allowOverlap="1" wp14:anchorId="6ED299AA" wp14:editId="366638C1">
                <wp:simplePos x="0" y="0"/>
                <wp:positionH relativeFrom="column">
                  <wp:posOffset>3181350</wp:posOffset>
                </wp:positionH>
                <wp:positionV relativeFrom="paragraph">
                  <wp:posOffset>177165</wp:posOffset>
                </wp:positionV>
                <wp:extent cx="365512" cy="294198"/>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512" cy="294198"/>
                        </a:xfrm>
                        <a:prstGeom prst="rect">
                          <a:avLst/>
                        </a:prstGeom>
                        <a:noFill/>
                        <a:ln w="6350">
                          <a:noFill/>
                        </a:ln>
                      </wps:spPr>
                      <wps:txbx>
                        <w:txbxContent>
                          <w:p w14:paraId="67A559B4" w14:textId="219B094A" w:rsidR="00B55EF7" w:rsidRPr="00EC3B01" w:rsidRDefault="00B55EF7" w:rsidP="00B55EF7">
                            <w:pPr>
                              <w:rPr>
                                <w:color w:val="FFFFFF" w:themeColor="background1"/>
                              </w:rPr>
                            </w:pPr>
                            <w:r>
                              <w:rPr>
                                <w:color w:val="FFFFFF" w:themeColor="background1"/>
                              </w:rPr>
                              <w:t>b</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299AA" id="_x0000_t202" coordsize="21600,21600" o:spt="202" path="m,l,21600r21600,l21600,xe">
                <v:stroke joinstyle="miter"/>
                <v:path gradientshapeok="t" o:connecttype="rect"/>
              </v:shapetype>
              <v:shape id="Text Box 6" o:spid="_x0000_s1036" type="#_x0000_t202" style="position:absolute;margin-left:250.5pt;margin-top:13.95pt;width:28.8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" filled="f" stroked="f" strokeweight=".5pt">
                <v:textbox>
                  <w:txbxContent>
                    <w:p w14:paraId="67A559B4" w14:textId="219B094A" w:rsidR="00B55EF7" w:rsidRPr="00EC3B01" w:rsidRDefault="00B55EF7" w:rsidP="00B55EF7">
                      <w:pPr>
                        <w:rPr>
                          <w:color w:val="FFFFFF" w:themeColor="background1"/>
                        </w:rPr>
                      </w:pPr>
                      <w:r>
                        <w:rPr>
                          <w:color w:val="FFFFFF" w:themeColor="background1"/>
                        </w:rPr>
                        <w:t>b</w:t>
                      </w:r>
                      <w:r w:rsidRPr="00EC3B01">
                        <w:rPr>
                          <w:color w:val="FFFFFF" w:themeColor="background1"/>
                        </w:rPr>
                        <w:t>)</w:t>
                      </w:r>
                    </w:p>
                  </w:txbxContent>
                </v:textbox>
              </v:shape>
            </w:pict>
          </mc:Fallback>
        </mc:AlternateContent>
      </w:r>
      <w:r w:rsidRPr="000F7934">
        <w:rPr>
          <w:noProof/>
          <w:lang w:val="en-US" w:eastAsia="en-US"/>
        </w:rPr>
        <mc:AlternateContent>
          <mc:Choice Requires="wps">
            <w:drawing>
              <wp:anchor distT="0" distB="0" distL="114300" distR="114300" simplePos="0" relativeHeight="251683840" behindDoc="0" locked="0" layoutInCell="1" allowOverlap="1" wp14:anchorId="4C3FE0A0" wp14:editId="6427D864">
                <wp:simplePos x="0" y="0"/>
                <wp:positionH relativeFrom="column">
                  <wp:posOffset>0</wp:posOffset>
                </wp:positionH>
                <wp:positionV relativeFrom="paragraph">
                  <wp:posOffset>180340</wp:posOffset>
                </wp:positionV>
                <wp:extent cx="365512" cy="294198"/>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512" cy="294198"/>
                        </a:xfrm>
                        <a:prstGeom prst="rect">
                          <a:avLst/>
                        </a:prstGeom>
                        <a:noFill/>
                        <a:ln w="6350">
                          <a:noFill/>
                        </a:ln>
                      </wps:spPr>
                      <wps:txbx>
                        <w:txbxContent>
                          <w:p w14:paraId="03B5981A" w14:textId="77777777" w:rsidR="00B55EF7" w:rsidRPr="00EC3B01" w:rsidRDefault="00B55EF7" w:rsidP="00B55EF7">
                            <w:pPr>
                              <w:rPr>
                                <w:color w:val="FFFFFF" w:themeColor="background1"/>
                              </w:rPr>
                            </w:pPr>
                            <w:r w:rsidRPr="00EC3B0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E0A0" id="Text Box 5" o:spid="_x0000_s1037" type="#_x0000_t202" style="position:absolute;margin-left:0;margin-top:14.2pt;width:28.8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" filled="f" stroked="f" strokeweight=".5pt">
                <v:textbox>
                  <w:txbxContent>
                    <w:p w14:paraId="03B5981A" w14:textId="77777777" w:rsidR="00B55EF7" w:rsidRPr="00EC3B01" w:rsidRDefault="00B55EF7" w:rsidP="00B55EF7">
                      <w:pPr>
                        <w:rPr>
                          <w:color w:val="FFFFFF" w:themeColor="background1"/>
                        </w:rPr>
                      </w:pPr>
                      <w:r w:rsidRPr="00EC3B01">
                        <w:rPr>
                          <w:color w:val="FFFFFF" w:themeColor="background1"/>
                        </w:rPr>
                        <w:t>a)</w:t>
                      </w:r>
                    </w:p>
                  </w:txbxContent>
                </v:textbox>
              </v:shape>
            </w:pict>
          </mc:Fallback>
        </mc:AlternateContent>
      </w:r>
      <w:r w:rsidR="007026DF">
        <w:rPr>
          <w:noProof/>
          <w:lang w:val="en-US" w:eastAsia="en-US"/>
        </w:rPr>
        <w:drawing>
          <wp:anchor distT="0" distB="0" distL="114300" distR="114300" simplePos="0" relativeHeight="251681792" behindDoc="1" locked="0" layoutInCell="1" allowOverlap="1" wp14:anchorId="77CFD462" wp14:editId="1D98A318">
            <wp:simplePos x="0" y="0"/>
            <wp:positionH relativeFrom="column">
              <wp:posOffset>-1270</wp:posOffset>
            </wp:positionH>
            <wp:positionV relativeFrom="paragraph">
              <wp:posOffset>177165</wp:posOffset>
            </wp:positionV>
            <wp:extent cx="6278245" cy="2905125"/>
            <wp:effectExtent l="0" t="0" r="8255" b="9525"/>
            <wp:wrapTight wrapText="bothSides">
              <wp:wrapPolygon edited="0">
                <wp:start x="0" y="0"/>
                <wp:lineTo x="0" y="21529"/>
                <wp:lineTo x="21563" y="21529"/>
                <wp:lineTo x="2156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8245" cy="2905125"/>
                    </a:xfrm>
                    <a:prstGeom prst="rect">
                      <a:avLst/>
                    </a:prstGeom>
                  </pic:spPr>
                </pic:pic>
              </a:graphicData>
            </a:graphic>
            <wp14:sizeRelH relativeFrom="margin">
              <wp14:pctWidth>0</wp14:pctWidth>
            </wp14:sizeRelH>
            <wp14:sizeRelV relativeFrom="margin">
              <wp14:pctHeight>0</wp14:pctHeight>
            </wp14:sizeRelV>
          </wp:anchor>
        </w:drawing>
      </w:r>
    </w:p>
    <w:p w14:paraId="1979F1FD" w14:textId="5F07E431" w:rsidR="00B55EF7" w:rsidRDefault="00B55EF7" w:rsidP="00B55EF7">
      <w:pPr>
        <w:pStyle w:val="Caption"/>
        <w:ind w:right="-810"/>
        <w:rPr>
          <w:noProof/>
          <w:lang w:val="en-US" w:eastAsia="en-US"/>
        </w:rPr>
      </w:pPr>
      <w:r>
        <w:t>Figure 4</w:t>
      </w:r>
      <w:r>
        <w:t>: Patient diagnosed with median arcuate ligament syndrome (MALS). Images are shown before a) and after b) median arcute ligament release surgery. Image a) shows disturbed flow, due to the pinching of the CA caused by the median arcuate ligament. Image b) shows post-surgery flow.</w:t>
      </w:r>
      <w:bookmarkStart w:id="4" w:name="_GoBack"/>
      <w:bookmarkEnd w:id="4"/>
    </w:p>
    <w:p w14:paraId="1D86D3FD" w14:textId="77777777" w:rsidR="000C6EA5" w:rsidRDefault="000C6EA5" w:rsidP="00E82FBA">
      <w:pPr>
        <w:tabs>
          <w:tab w:val="left" w:pos="1371"/>
        </w:tabs>
      </w:pPr>
    </w:p>
    <w:p w14:paraId="25865A9B" w14:textId="77777777" w:rsidR="000C6EA5" w:rsidRDefault="000C6EA5" w:rsidP="00E82FBA">
      <w:pPr>
        <w:tabs>
          <w:tab w:val="left" w:pos="1371"/>
        </w:tabs>
      </w:pPr>
    </w:p>
    <w:p w14:paraId="1A126B29" w14:textId="77777777" w:rsidR="000C6EA5" w:rsidRDefault="000C6EA5" w:rsidP="00E82FBA">
      <w:pPr>
        <w:tabs>
          <w:tab w:val="left" w:pos="1371"/>
        </w:tabs>
      </w:pPr>
    </w:p>
    <w:p w14:paraId="22E30FE9" w14:textId="77777777" w:rsidR="000C6EA5" w:rsidRDefault="000C6EA5" w:rsidP="00E82FBA">
      <w:pPr>
        <w:tabs>
          <w:tab w:val="left" w:pos="1371"/>
        </w:tabs>
      </w:pPr>
    </w:p>
    <w:p w14:paraId="4778BDE9" w14:textId="77777777" w:rsidR="000C6EA5" w:rsidRDefault="000C6EA5" w:rsidP="00E82FBA">
      <w:pPr>
        <w:tabs>
          <w:tab w:val="left" w:pos="1371"/>
        </w:tabs>
      </w:pPr>
    </w:p>
    <w:p w14:paraId="593CE4D1" w14:textId="77777777" w:rsidR="000C6EA5" w:rsidRDefault="000C6EA5" w:rsidP="00E82FBA">
      <w:pPr>
        <w:tabs>
          <w:tab w:val="left" w:pos="1371"/>
        </w:tabs>
      </w:pPr>
    </w:p>
    <w:p w14:paraId="2D7528F1" w14:textId="77777777" w:rsidR="000C6EA5" w:rsidRDefault="000C6EA5" w:rsidP="00E82FBA">
      <w:pPr>
        <w:tabs>
          <w:tab w:val="left" w:pos="1371"/>
        </w:tabs>
      </w:pPr>
    </w:p>
    <w:p w14:paraId="44315DBF" w14:textId="77777777" w:rsidR="000C6EA5" w:rsidRDefault="000C6EA5" w:rsidP="00E82FBA">
      <w:pPr>
        <w:tabs>
          <w:tab w:val="left" w:pos="1371"/>
        </w:tabs>
      </w:pPr>
    </w:p>
    <w:p w14:paraId="016D8967" w14:textId="77777777" w:rsidR="000C6EA5" w:rsidRDefault="000C6EA5" w:rsidP="00E82FBA">
      <w:pPr>
        <w:tabs>
          <w:tab w:val="left" w:pos="1371"/>
        </w:tabs>
      </w:pPr>
    </w:p>
    <w:p w14:paraId="5681E363" w14:textId="77777777" w:rsidR="000C6EA5" w:rsidRDefault="000C6EA5" w:rsidP="00E82FBA">
      <w:pPr>
        <w:tabs>
          <w:tab w:val="left" w:pos="1371"/>
        </w:tabs>
      </w:pPr>
    </w:p>
    <w:p w14:paraId="4124D7B6" w14:textId="77777777" w:rsidR="000C6EA5" w:rsidRDefault="000C6EA5" w:rsidP="00E82FBA">
      <w:pPr>
        <w:tabs>
          <w:tab w:val="left" w:pos="1371"/>
        </w:tabs>
      </w:pPr>
    </w:p>
    <w:p w14:paraId="2DA7EA74" w14:textId="77777777" w:rsidR="000C6EA5" w:rsidRDefault="000C6EA5" w:rsidP="00E82FBA">
      <w:pPr>
        <w:tabs>
          <w:tab w:val="left" w:pos="1371"/>
        </w:tabs>
      </w:pPr>
    </w:p>
    <w:p w14:paraId="591291A6" w14:textId="77777777" w:rsidR="000C6EA5" w:rsidRDefault="000C6EA5" w:rsidP="00E82FBA">
      <w:pPr>
        <w:tabs>
          <w:tab w:val="left" w:pos="1371"/>
        </w:tabs>
      </w:pPr>
    </w:p>
    <w:p w14:paraId="640C933C" w14:textId="77777777" w:rsidR="000C6EA5" w:rsidRDefault="000C6EA5" w:rsidP="00E82FBA">
      <w:pPr>
        <w:tabs>
          <w:tab w:val="left" w:pos="1371"/>
        </w:tabs>
      </w:pPr>
    </w:p>
    <w:p w14:paraId="34B235E3" w14:textId="77777777" w:rsidR="000C6EA5" w:rsidRDefault="000C6EA5" w:rsidP="00E82FBA">
      <w:pPr>
        <w:tabs>
          <w:tab w:val="left" w:pos="1371"/>
        </w:tabs>
      </w:pPr>
    </w:p>
    <w:p w14:paraId="6968244D" w14:textId="77777777" w:rsidR="000C6EA5" w:rsidRDefault="000C6EA5" w:rsidP="00E82FBA">
      <w:pPr>
        <w:tabs>
          <w:tab w:val="left" w:pos="1371"/>
        </w:tabs>
      </w:pPr>
    </w:p>
    <w:p w14:paraId="18BAF70F" w14:textId="77777777" w:rsidR="000C6EA5" w:rsidRDefault="000C6EA5" w:rsidP="00E82FBA">
      <w:pPr>
        <w:tabs>
          <w:tab w:val="left" w:pos="1371"/>
        </w:tabs>
      </w:pPr>
    </w:p>
    <w:p w14:paraId="62D0F8DB" w14:textId="77777777" w:rsidR="000C6EA5" w:rsidRDefault="000C6EA5" w:rsidP="00E82FBA">
      <w:pPr>
        <w:tabs>
          <w:tab w:val="left" w:pos="1371"/>
        </w:tabs>
      </w:pPr>
    </w:p>
    <w:p w14:paraId="295C596A" w14:textId="77777777" w:rsidR="000C6EA5" w:rsidRDefault="000C6EA5" w:rsidP="00E82FBA">
      <w:pPr>
        <w:tabs>
          <w:tab w:val="left" w:pos="1371"/>
        </w:tabs>
      </w:pPr>
    </w:p>
    <w:p w14:paraId="4578A2B6" w14:textId="77777777" w:rsidR="000C6EA5" w:rsidRDefault="000C6EA5" w:rsidP="00E82FBA">
      <w:pPr>
        <w:tabs>
          <w:tab w:val="left" w:pos="1371"/>
        </w:tabs>
      </w:pPr>
    </w:p>
    <w:p w14:paraId="68D7E4D8" w14:textId="77777777" w:rsidR="000C6EA5" w:rsidRDefault="000C6EA5" w:rsidP="00E82FBA">
      <w:pPr>
        <w:tabs>
          <w:tab w:val="left" w:pos="1371"/>
        </w:tabs>
      </w:pPr>
    </w:p>
    <w:p w14:paraId="03C2AC52" w14:textId="77777777" w:rsidR="000C6EA5" w:rsidRDefault="000C6EA5" w:rsidP="00E82FBA">
      <w:pPr>
        <w:tabs>
          <w:tab w:val="left" w:pos="1371"/>
        </w:tabs>
      </w:pPr>
    </w:p>
    <w:p w14:paraId="299976DC" w14:textId="77777777" w:rsidR="000C6EA5" w:rsidRDefault="000C6EA5" w:rsidP="00E82FBA">
      <w:pPr>
        <w:tabs>
          <w:tab w:val="left" w:pos="1371"/>
        </w:tabs>
      </w:pPr>
    </w:p>
    <w:p w14:paraId="44E6FABD" w14:textId="77777777" w:rsidR="000C6EA5" w:rsidRDefault="000C6EA5" w:rsidP="00E82FBA">
      <w:pPr>
        <w:tabs>
          <w:tab w:val="left" w:pos="1371"/>
        </w:tabs>
      </w:pPr>
    </w:p>
    <w:p w14:paraId="3D103496" w14:textId="77777777" w:rsidR="000C6EA5" w:rsidRDefault="000C6EA5" w:rsidP="00E82FBA">
      <w:pPr>
        <w:tabs>
          <w:tab w:val="left" w:pos="1371"/>
        </w:tabs>
      </w:pPr>
    </w:p>
    <w:p w14:paraId="65F78F6A" w14:textId="77777777" w:rsidR="000C6EA5" w:rsidRDefault="000C6EA5" w:rsidP="00E82FBA">
      <w:pPr>
        <w:tabs>
          <w:tab w:val="left" w:pos="1371"/>
        </w:tabs>
      </w:pPr>
    </w:p>
    <w:p w14:paraId="42C2BD30" w14:textId="77777777" w:rsidR="000C6EA5" w:rsidRDefault="000C6EA5" w:rsidP="00E82FBA">
      <w:pPr>
        <w:tabs>
          <w:tab w:val="left" w:pos="1371"/>
        </w:tabs>
      </w:pPr>
    </w:p>
    <w:p w14:paraId="1C5FF143" w14:textId="77777777" w:rsidR="000C6EA5" w:rsidRDefault="000C6EA5" w:rsidP="00E82FBA">
      <w:pPr>
        <w:tabs>
          <w:tab w:val="left" w:pos="1371"/>
        </w:tabs>
      </w:pPr>
    </w:p>
    <w:p w14:paraId="421393AE" w14:textId="77777777" w:rsidR="000C6EA5" w:rsidRDefault="000C6EA5" w:rsidP="00E82FBA">
      <w:pPr>
        <w:tabs>
          <w:tab w:val="left" w:pos="1371"/>
        </w:tabs>
      </w:pPr>
    </w:p>
    <w:p w14:paraId="3E88E7F3" w14:textId="77777777" w:rsidR="000C6EA5" w:rsidRDefault="000C6EA5" w:rsidP="00E82FBA">
      <w:pPr>
        <w:tabs>
          <w:tab w:val="left" w:pos="1371"/>
        </w:tabs>
      </w:pPr>
    </w:p>
    <w:p w14:paraId="523C9661" w14:textId="77777777" w:rsidR="000C6EA5" w:rsidRDefault="000C6EA5" w:rsidP="00E82FBA">
      <w:pPr>
        <w:tabs>
          <w:tab w:val="left" w:pos="1371"/>
        </w:tabs>
      </w:pPr>
    </w:p>
    <w:p w14:paraId="3B328BDE" w14:textId="77777777" w:rsidR="000C6EA5" w:rsidRDefault="000C6EA5" w:rsidP="00E82FBA">
      <w:pPr>
        <w:tabs>
          <w:tab w:val="left" w:pos="1371"/>
        </w:tabs>
      </w:pPr>
    </w:p>
    <w:p w14:paraId="553503FA" w14:textId="77777777" w:rsidR="000C6EA5" w:rsidRDefault="000C6EA5" w:rsidP="00E82FBA">
      <w:pPr>
        <w:tabs>
          <w:tab w:val="left" w:pos="1371"/>
        </w:tabs>
      </w:pPr>
    </w:p>
    <w:p w14:paraId="3AD8D36E" w14:textId="77777777" w:rsidR="000C6EA5" w:rsidRDefault="000C6EA5" w:rsidP="00E82FBA">
      <w:pPr>
        <w:tabs>
          <w:tab w:val="left" w:pos="1371"/>
        </w:tabs>
      </w:pPr>
    </w:p>
    <w:p w14:paraId="7337CBD7" w14:textId="026E0F15" w:rsidR="00E82FBA" w:rsidRDefault="00BA38CC" w:rsidP="00E82FBA">
      <w:pPr>
        <w:tabs>
          <w:tab w:val="left" w:pos="1371"/>
        </w:tabs>
      </w:pPr>
      <w:r>
        <w:rPr>
          <w:noProof/>
          <w:lang w:val="en-US" w:eastAsia="en-US"/>
        </w:rPr>
        <w:drawing>
          <wp:anchor distT="0" distB="0" distL="114300" distR="114300" simplePos="0" relativeHeight="251664384" behindDoc="1" locked="0" layoutInCell="1" allowOverlap="1" wp14:anchorId="41558D2A" wp14:editId="3E1F5F68">
            <wp:simplePos x="0" y="0"/>
            <wp:positionH relativeFrom="column">
              <wp:posOffset>-358140</wp:posOffset>
            </wp:positionH>
            <wp:positionV relativeFrom="paragraph">
              <wp:posOffset>349250</wp:posOffset>
            </wp:positionV>
            <wp:extent cx="6798310" cy="2092960"/>
            <wp:effectExtent l="0" t="0" r="2540" b="2540"/>
            <wp:wrapTight wrapText="bothSides">
              <wp:wrapPolygon edited="0">
                <wp:start x="0" y="0"/>
                <wp:lineTo x="0" y="21430"/>
                <wp:lineTo x="21548" y="21430"/>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98310" cy="2092960"/>
                    </a:xfrm>
                    <a:prstGeom prst="rect">
                      <a:avLst/>
                    </a:prstGeom>
                  </pic:spPr>
                </pic:pic>
              </a:graphicData>
            </a:graphic>
            <wp14:sizeRelH relativeFrom="margin">
              <wp14:pctWidth>0</wp14:pctWidth>
            </wp14:sizeRelH>
            <wp14:sizeRelV relativeFrom="margin">
              <wp14:pctHeight>0</wp14:pctHeight>
            </wp14:sizeRelV>
          </wp:anchor>
        </w:drawing>
      </w:r>
    </w:p>
    <w:p w14:paraId="663FCFBF" w14:textId="2933A886" w:rsidR="00FA4181" w:rsidRDefault="00FA4181" w:rsidP="00FA4181">
      <w:pPr>
        <w:tabs>
          <w:tab w:val="left" w:pos="1371"/>
        </w:tabs>
      </w:pPr>
    </w:p>
    <w:p w14:paraId="353BF65F" w14:textId="5CDD2109" w:rsidR="00280CCF" w:rsidRDefault="0065719A" w:rsidP="00FA4181">
      <w:pPr>
        <w:pStyle w:val="Caption"/>
        <w:ind w:left="-540" w:right="-810"/>
        <w:rPr>
          <w:noProof/>
          <w:lang w:val="en-US" w:eastAsia="en-US"/>
        </w:rPr>
      </w:pPr>
      <w:r>
        <w:t xml:space="preserve">Figure </w:t>
      </w:r>
      <w:r w:rsidR="00B55EF7">
        <w:t>4</w:t>
      </w:r>
      <w:r>
        <w:t>: Paired t-tests were performed on</w:t>
      </w:r>
      <w:r w:rsidR="00896EB7">
        <w:t xml:space="preserve"> the pre- and post-meal flow values</w:t>
      </w:r>
      <w:r w:rsidR="009D5AA2">
        <w:t xml:space="preserve"> for each individual group</w:t>
      </w:r>
      <w:r>
        <w:t xml:space="preserve">. </w:t>
      </w:r>
      <w:r w:rsidR="00FC1BF9">
        <w:t xml:space="preserve">Yellow indicates statistical signifcance, red indicates a decrease in flow change, and green indicates an increase in flow change. </w:t>
      </w:r>
      <w:r w:rsidR="00F448BF">
        <w:t>The control group showed a</w:t>
      </w:r>
      <w:r w:rsidR="00A06F3D">
        <w:t>n average blood</w:t>
      </w:r>
      <w:r w:rsidR="00F448BF">
        <w:t xml:space="preserve"> flow </w:t>
      </w:r>
      <w:r w:rsidR="00B80725">
        <w:t xml:space="preserve">increase </w:t>
      </w:r>
      <w:r w:rsidR="00F448BF">
        <w:t xml:space="preserve">in the SCAo, </w:t>
      </w:r>
      <w:r w:rsidR="00B80725">
        <w:t xml:space="preserve">SMA, </w:t>
      </w:r>
      <w:r w:rsidR="00F448BF">
        <w:t>SMV, and PV. The ischemic group showed a</w:t>
      </w:r>
      <w:r w:rsidR="00A06F3D">
        <w:t>n average</w:t>
      </w:r>
      <w:r w:rsidR="00F448BF">
        <w:t xml:space="preserve"> flow</w:t>
      </w:r>
      <w:r w:rsidR="00B80725">
        <w:t xml:space="preserve"> in</w:t>
      </w:r>
      <w:r w:rsidR="00F448BF">
        <w:t xml:space="preserve">crease in the SMA, </w:t>
      </w:r>
      <w:r w:rsidR="00B80725">
        <w:t>SMV</w:t>
      </w:r>
      <w:r w:rsidR="00F448BF">
        <w:t xml:space="preserve">, </w:t>
      </w:r>
      <w:r w:rsidR="00B80725">
        <w:t xml:space="preserve">and PV </w:t>
      </w:r>
      <w:r w:rsidR="00F448BF">
        <w:t>as well as a decrease in flow in the RRA</w:t>
      </w:r>
      <w:r w:rsidR="00A06F3D">
        <w:t>.</w:t>
      </w:r>
      <w:r w:rsidR="00FC1BF9">
        <w:t xml:space="preserve"> T</w:t>
      </w:r>
      <w:r w:rsidR="003833F0">
        <w:t xml:space="preserve">wo-sample t-test </w:t>
      </w:r>
      <w:r w:rsidR="00FC1BF9">
        <w:t>statistics</w:t>
      </w:r>
      <w:r w:rsidR="00795536">
        <w:t xml:space="preserve"> shows that there is less of an increase in flow in the SCAo, SMA, SMV, and PV for the ischemic subjects</w:t>
      </w:r>
      <w:r w:rsidR="00FC1BF9">
        <w:t>.</w:t>
      </w:r>
    </w:p>
    <w:p w14:paraId="10D81B97" w14:textId="666DBA43" w:rsidR="00E82FBA" w:rsidRDefault="00E82FBA" w:rsidP="00E82FBA">
      <w:pPr>
        <w:tabs>
          <w:tab w:val="left" w:pos="1371"/>
        </w:tabs>
      </w:pPr>
    </w:p>
    <w:p w14:paraId="2181945A" w14:textId="7E7DDAF4" w:rsidR="00E82FBA" w:rsidRDefault="00E82FBA" w:rsidP="00E82FBA">
      <w:pPr>
        <w:tabs>
          <w:tab w:val="left" w:pos="1371"/>
        </w:tabs>
      </w:pPr>
    </w:p>
    <w:p w14:paraId="5046F559" w14:textId="3D45C70A" w:rsidR="00280CCF" w:rsidRDefault="003833F0" w:rsidP="00E82FBA">
      <w:pPr>
        <w:tabs>
          <w:tab w:val="left" w:pos="1371"/>
        </w:tabs>
      </w:pPr>
      <w:r>
        <w:rPr>
          <w:noProof/>
          <w:lang w:val="en-US" w:eastAsia="en-US"/>
        </w:rPr>
        <w:drawing>
          <wp:anchor distT="0" distB="0" distL="114300" distR="114300" simplePos="0" relativeHeight="251665408" behindDoc="1" locked="0" layoutInCell="1" allowOverlap="1" wp14:anchorId="4686C530" wp14:editId="549BE535">
            <wp:simplePos x="0" y="0"/>
            <wp:positionH relativeFrom="column">
              <wp:posOffset>-358140</wp:posOffset>
            </wp:positionH>
            <wp:positionV relativeFrom="paragraph">
              <wp:posOffset>175895</wp:posOffset>
            </wp:positionV>
            <wp:extent cx="6772275" cy="2130425"/>
            <wp:effectExtent l="0" t="0" r="9525" b="3175"/>
            <wp:wrapTight wrapText="bothSides">
              <wp:wrapPolygon edited="0">
                <wp:start x="0" y="0"/>
                <wp:lineTo x="0" y="21439"/>
                <wp:lineTo x="21570" y="21439"/>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72275" cy="2130425"/>
                    </a:xfrm>
                    <a:prstGeom prst="rect">
                      <a:avLst/>
                    </a:prstGeom>
                  </pic:spPr>
                </pic:pic>
              </a:graphicData>
            </a:graphic>
            <wp14:sizeRelH relativeFrom="margin">
              <wp14:pctWidth>0</wp14:pctWidth>
            </wp14:sizeRelH>
            <wp14:sizeRelV relativeFrom="margin">
              <wp14:pctHeight>0</wp14:pctHeight>
            </wp14:sizeRelV>
          </wp:anchor>
        </w:drawing>
      </w:r>
      <w:r w:rsidR="00F657BD">
        <w:rPr>
          <w:rStyle w:val="CommentReference"/>
        </w:rPr>
        <w:commentReference w:id="5"/>
      </w:r>
      <w:r w:rsidRPr="003833F0">
        <w:rPr>
          <w:noProof/>
          <w:lang w:val="en-US" w:eastAsia="en-US"/>
        </w:rPr>
        <w:t xml:space="preserve"> </w:t>
      </w:r>
    </w:p>
    <w:p w14:paraId="22F810E0" w14:textId="326991FE" w:rsidR="00280CCF" w:rsidRDefault="00280CCF" w:rsidP="00E82FBA">
      <w:pPr>
        <w:tabs>
          <w:tab w:val="left" w:pos="1371"/>
        </w:tabs>
      </w:pPr>
    </w:p>
    <w:p w14:paraId="7C19C882" w14:textId="2A86A84C" w:rsidR="008A7DB7" w:rsidRDefault="008A7DB7" w:rsidP="00E82FBA">
      <w:pPr>
        <w:tabs>
          <w:tab w:val="left" w:pos="1371"/>
        </w:tabs>
      </w:pPr>
    </w:p>
    <w:p w14:paraId="16E360D4" w14:textId="2C066F20" w:rsidR="008A7DB7" w:rsidRDefault="008A7DB7" w:rsidP="00E82FBA">
      <w:pPr>
        <w:tabs>
          <w:tab w:val="left" w:pos="1371"/>
        </w:tabs>
      </w:pPr>
    </w:p>
    <w:p w14:paraId="0DE1DB65" w14:textId="77777777" w:rsidR="008A7DB7" w:rsidRDefault="008A7DB7" w:rsidP="00E82FBA">
      <w:pPr>
        <w:tabs>
          <w:tab w:val="left" w:pos="1371"/>
        </w:tabs>
      </w:pPr>
    </w:p>
    <w:p w14:paraId="671AE224" w14:textId="0D627B03" w:rsidR="00280CCF" w:rsidRDefault="00280CCF" w:rsidP="00E82FBA">
      <w:pPr>
        <w:tabs>
          <w:tab w:val="left" w:pos="1371"/>
        </w:tabs>
      </w:pPr>
    </w:p>
    <w:p w14:paraId="1582A903" w14:textId="286DC140" w:rsidR="00D67CEA" w:rsidRDefault="00D67CEA" w:rsidP="00C01587">
      <w:pPr>
        <w:tabs>
          <w:tab w:val="left" w:pos="1371"/>
        </w:tabs>
        <w:rPr>
          <w:noProof/>
          <w:lang w:val="en-US" w:eastAsia="en-US"/>
        </w:rPr>
      </w:pPr>
    </w:p>
    <w:p w14:paraId="159B7345" w14:textId="5D75D175" w:rsidR="00EC3B01" w:rsidRDefault="00EC3B01" w:rsidP="00C01587">
      <w:pPr>
        <w:tabs>
          <w:tab w:val="left" w:pos="1371"/>
        </w:tabs>
        <w:rPr>
          <w:noProof/>
          <w:lang w:val="en-US" w:eastAsia="en-US"/>
        </w:rPr>
      </w:pPr>
    </w:p>
    <w:p w14:paraId="0BF16261" w14:textId="4657D3CB" w:rsidR="00EC3B01" w:rsidRDefault="00EC3B01" w:rsidP="00C01587">
      <w:pPr>
        <w:tabs>
          <w:tab w:val="left" w:pos="1371"/>
        </w:tabs>
        <w:rPr>
          <w:noProof/>
          <w:lang w:val="en-US" w:eastAsia="en-US"/>
        </w:rPr>
      </w:pPr>
    </w:p>
    <w:p w14:paraId="3264E132" w14:textId="77777777" w:rsidR="00EC3B01" w:rsidRPr="00D67CEA" w:rsidRDefault="00EC3B01" w:rsidP="00C01587">
      <w:pPr>
        <w:tabs>
          <w:tab w:val="left" w:pos="1371"/>
        </w:tabs>
      </w:pPr>
    </w:p>
    <w:p w14:paraId="408E97CD" w14:textId="52001F87" w:rsidR="00FF037C" w:rsidRDefault="00FF037C" w:rsidP="00FF037C"/>
    <w:p w14:paraId="7B255A10" w14:textId="4B5B0475" w:rsidR="00917852" w:rsidRDefault="00917852" w:rsidP="00FF037C"/>
    <w:p w14:paraId="7DC6D85D" w14:textId="1C9675AF" w:rsidR="00917852" w:rsidRDefault="00EC3B01" w:rsidP="00917852">
      <w:r>
        <w:rPr>
          <w:noProof/>
          <w:lang w:val="en-US" w:eastAsia="en-US"/>
        </w:rPr>
        <w:drawing>
          <wp:anchor distT="0" distB="0" distL="114300" distR="114300" simplePos="0" relativeHeight="251666432" behindDoc="1" locked="0" layoutInCell="1" allowOverlap="1" wp14:anchorId="2FC3E3A2" wp14:editId="7BB50694">
            <wp:simplePos x="0" y="0"/>
            <wp:positionH relativeFrom="column">
              <wp:posOffset>-71562</wp:posOffset>
            </wp:positionH>
            <wp:positionV relativeFrom="paragraph">
              <wp:posOffset>230919</wp:posOffset>
            </wp:positionV>
            <wp:extent cx="6424654" cy="4344878"/>
            <wp:effectExtent l="0" t="0" r="0" b="0"/>
            <wp:wrapTight wrapText="bothSides">
              <wp:wrapPolygon edited="0">
                <wp:start x="0" y="0"/>
                <wp:lineTo x="0" y="21499"/>
                <wp:lineTo x="21521" y="21499"/>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24654" cy="4344878"/>
                    </a:xfrm>
                    <a:prstGeom prst="rect">
                      <a:avLst/>
                    </a:prstGeom>
                  </pic:spPr>
                </pic:pic>
              </a:graphicData>
            </a:graphic>
          </wp:anchor>
        </w:drawing>
      </w:r>
    </w:p>
    <w:p w14:paraId="61D82D44" w14:textId="05FB8127" w:rsidR="00EC3B01" w:rsidRDefault="00EC3B01" w:rsidP="00917852"/>
    <w:p w14:paraId="2823D566" w14:textId="2E00F58C" w:rsidR="00FF037C" w:rsidRPr="00917852" w:rsidRDefault="00917852" w:rsidP="00917852">
      <w:pPr>
        <w:pStyle w:val="Caption"/>
      </w:pPr>
      <w:r>
        <w:t xml:space="preserve">Figure </w:t>
      </w:r>
      <w:r w:rsidR="00B55EF7">
        <w:t>5</w:t>
      </w:r>
      <w:r>
        <w:t xml:space="preserve">: </w:t>
      </w:r>
      <w:r w:rsidR="009D5AA2">
        <w:t>The</w:t>
      </w:r>
      <w:r w:rsidR="00C01587">
        <w:t xml:space="preserve"> </w:t>
      </w:r>
      <w:r w:rsidR="009D5AA2">
        <w:t>bar graph above shows average blood flow for</w:t>
      </w:r>
      <w:r w:rsidR="00C01587">
        <w:t xml:space="preserve"> the ischemic group</w:t>
      </w:r>
      <w:r>
        <w:t xml:space="preserve">. </w:t>
      </w:r>
      <w:r w:rsidR="00243BD4">
        <w:t>S</w:t>
      </w:r>
      <w:r w:rsidR="00C01587">
        <w:t xml:space="preserve">tandard deviation is provided for each vessel. </w:t>
      </w:r>
      <w:r w:rsidR="009954A2">
        <w:t>A flow difference still exists</w:t>
      </w:r>
      <w:r w:rsidR="00C01587">
        <w:t xml:space="preserve"> between pre- and post-meal </w:t>
      </w:r>
      <w:r>
        <w:t xml:space="preserve"> </w:t>
      </w:r>
      <w:r w:rsidR="00C01587">
        <w:t>in the SCAo, SMA, SMV, and PV but, when comparing this graph to the control group, the change in flow in these vessels is far less drastic.</w:t>
      </w:r>
    </w:p>
    <w:sectPr w:rsidR="00FF037C" w:rsidRPr="009178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nt Roberts" w:date="2017-11-04T15:48:00Z" w:initials="GR">
    <w:p w14:paraId="39CD9E68" w14:textId="77777777" w:rsidR="008E79BB" w:rsidRDefault="008E79BB">
      <w:pPr>
        <w:pStyle w:val="CommentText"/>
      </w:pPr>
      <w:r>
        <w:rPr>
          <w:rStyle w:val="CommentReference"/>
        </w:rPr>
        <w:annotationRef/>
      </w:r>
      <w:r>
        <w:t xml:space="preserve">Previous abstracts state that the ischemic patients were scanned on 3.0T. Looking at the headers, it appearst that these were </w:t>
      </w:r>
      <w:r w:rsidR="009912E8">
        <w:t xml:space="preserve">mostly </w:t>
      </w:r>
      <w:r>
        <w:t>done at 1.5T. I do not know the name of the scanner that is used for 1.5T imaging.</w:t>
      </w:r>
    </w:p>
  </w:comment>
  <w:comment w:id="1" w:author="Grant Roberts" w:date="2017-11-04T15:47:00Z" w:initials="GR">
    <w:p w14:paraId="2042E19C" w14:textId="77777777" w:rsidR="00CD0807" w:rsidRDefault="00CD0807" w:rsidP="00CD0807">
      <w:pPr>
        <w:pStyle w:val="CommentText"/>
      </w:pPr>
      <w:r>
        <w:rPr>
          <w:rStyle w:val="CommentReference"/>
        </w:rPr>
        <w:annotationRef/>
      </w:r>
      <w:r>
        <w:t>A range of receiver coils were used, does this need to be mentioned?</w:t>
      </w:r>
    </w:p>
  </w:comment>
  <w:comment w:id="2" w:author="Grant Roberts" w:date="2017-11-06T00:41:00Z" w:initials="GR">
    <w:p w14:paraId="3A6C7B02" w14:textId="7DDBF89F" w:rsidR="00227728" w:rsidRDefault="00227728">
      <w:pPr>
        <w:pStyle w:val="CommentText"/>
      </w:pPr>
      <w:r>
        <w:rPr>
          <w:rStyle w:val="CommentReference"/>
        </w:rPr>
        <w:annotationRef/>
      </w:r>
      <w:r>
        <w:t>Do I need to assert the p-value if giving the effect size? Very similar measure, just that effect size gives the magnitude of the correlation (p).</w:t>
      </w:r>
    </w:p>
  </w:comment>
  <w:comment w:id="3" w:author="Grant Roberts" w:date="2017-11-06T00:45:00Z" w:initials="GR">
    <w:p w14:paraId="5E810309" w14:textId="40F84203" w:rsidR="009D5AA2" w:rsidRDefault="009D5AA2">
      <w:pPr>
        <w:pStyle w:val="CommentText"/>
      </w:pPr>
      <w:r>
        <w:rPr>
          <w:rStyle w:val="CommentReference"/>
        </w:rPr>
        <w:annotationRef/>
      </w:r>
      <w:r>
        <w:t>Should I state the limited number of controls may result in some statistical variation?</w:t>
      </w:r>
    </w:p>
  </w:comment>
  <w:comment w:id="5" w:author="Grant Roberts" w:date="2017-11-05T21:53:00Z" w:initials="GR">
    <w:p w14:paraId="1D69D7DF" w14:textId="74C986AC" w:rsidR="00F657BD" w:rsidRDefault="00F657BD">
      <w:pPr>
        <w:pStyle w:val="CommentText"/>
      </w:pPr>
      <w:r>
        <w:rPr>
          <w:rStyle w:val="CommentReference"/>
        </w:rPr>
        <w:annotationRef/>
      </w:r>
      <w:r>
        <w:t xml:space="preserve">Thoughts on this chart instead? I feel that the above chart may be a bit overwhelming, on the other hand, I feel that </w:t>
      </w:r>
      <w:r w:rsidR="009D5AA2">
        <w:t>there is good information in it such as 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D9E68" w15:done="0"/>
  <w15:commentEx w15:paraId="2042E19C" w15:done="0"/>
  <w15:commentEx w15:paraId="3A6C7B02" w15:done="0"/>
  <w15:commentEx w15:paraId="5E810309" w15:done="0"/>
  <w15:commentEx w15:paraId="1D69D7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441D" w14:textId="77777777" w:rsidR="00A975CE" w:rsidRDefault="00A975CE" w:rsidP="00D67CEA">
      <w:r>
        <w:separator/>
      </w:r>
    </w:p>
  </w:endnote>
  <w:endnote w:type="continuationSeparator" w:id="0">
    <w:p w14:paraId="3315F962" w14:textId="77777777" w:rsidR="00A975CE" w:rsidRDefault="00A975CE" w:rsidP="00D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676E3" w14:textId="77777777" w:rsidR="00A975CE" w:rsidRDefault="00A975CE" w:rsidP="00D67CEA">
      <w:r>
        <w:separator/>
      </w:r>
    </w:p>
  </w:footnote>
  <w:footnote w:type="continuationSeparator" w:id="0">
    <w:p w14:paraId="16853298" w14:textId="77777777" w:rsidR="00A975CE" w:rsidRDefault="00A975CE" w:rsidP="00D67C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Roberts">
    <w15:presenceInfo w15:providerId="AD" w15:userId="S-1-5-21-429934397-719916749-7473742-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7"/>
    <w:rsid w:val="0003764D"/>
    <w:rsid w:val="0004527F"/>
    <w:rsid w:val="000A19C1"/>
    <w:rsid w:val="000C2987"/>
    <w:rsid w:val="000C6EA5"/>
    <w:rsid w:val="000E4066"/>
    <w:rsid w:val="000F6739"/>
    <w:rsid w:val="000F7934"/>
    <w:rsid w:val="00126DD1"/>
    <w:rsid w:val="0013056B"/>
    <w:rsid w:val="00175CD9"/>
    <w:rsid w:val="001C5D51"/>
    <w:rsid w:val="001D4C37"/>
    <w:rsid w:val="00227728"/>
    <w:rsid w:val="00243BD4"/>
    <w:rsid w:val="00280CCF"/>
    <w:rsid w:val="002D6DB5"/>
    <w:rsid w:val="00301779"/>
    <w:rsid w:val="003833F0"/>
    <w:rsid w:val="00390342"/>
    <w:rsid w:val="0039337B"/>
    <w:rsid w:val="003D2CD0"/>
    <w:rsid w:val="003F0D45"/>
    <w:rsid w:val="003F176C"/>
    <w:rsid w:val="003F3BF1"/>
    <w:rsid w:val="00402533"/>
    <w:rsid w:val="004125D7"/>
    <w:rsid w:val="004545A8"/>
    <w:rsid w:val="004878EC"/>
    <w:rsid w:val="004A2B0C"/>
    <w:rsid w:val="004B4B6B"/>
    <w:rsid w:val="004C4FE7"/>
    <w:rsid w:val="004E3719"/>
    <w:rsid w:val="00500F80"/>
    <w:rsid w:val="00507AFE"/>
    <w:rsid w:val="005107FE"/>
    <w:rsid w:val="0054540C"/>
    <w:rsid w:val="0054624D"/>
    <w:rsid w:val="005B4848"/>
    <w:rsid w:val="00601A00"/>
    <w:rsid w:val="0064598A"/>
    <w:rsid w:val="0065719A"/>
    <w:rsid w:val="00683472"/>
    <w:rsid w:val="006B17D3"/>
    <w:rsid w:val="007026DF"/>
    <w:rsid w:val="00730791"/>
    <w:rsid w:val="00736DCC"/>
    <w:rsid w:val="00795536"/>
    <w:rsid w:val="007C13D1"/>
    <w:rsid w:val="007D2656"/>
    <w:rsid w:val="00822A89"/>
    <w:rsid w:val="008270E2"/>
    <w:rsid w:val="00896EB7"/>
    <w:rsid w:val="008A7DB7"/>
    <w:rsid w:val="008B66B2"/>
    <w:rsid w:val="008C5338"/>
    <w:rsid w:val="008E346D"/>
    <w:rsid w:val="008E79BB"/>
    <w:rsid w:val="00917852"/>
    <w:rsid w:val="009330C4"/>
    <w:rsid w:val="009912E8"/>
    <w:rsid w:val="009954A2"/>
    <w:rsid w:val="009C2450"/>
    <w:rsid w:val="009D1B69"/>
    <w:rsid w:val="009D39B6"/>
    <w:rsid w:val="009D5AA2"/>
    <w:rsid w:val="009F07A9"/>
    <w:rsid w:val="009F1BD4"/>
    <w:rsid w:val="009F6762"/>
    <w:rsid w:val="00A06F3D"/>
    <w:rsid w:val="00A135F8"/>
    <w:rsid w:val="00A4704B"/>
    <w:rsid w:val="00A81C68"/>
    <w:rsid w:val="00A93449"/>
    <w:rsid w:val="00A967D7"/>
    <w:rsid w:val="00A975CE"/>
    <w:rsid w:val="00AB7F8C"/>
    <w:rsid w:val="00B362F6"/>
    <w:rsid w:val="00B55EF7"/>
    <w:rsid w:val="00B77A49"/>
    <w:rsid w:val="00B80725"/>
    <w:rsid w:val="00BA38CC"/>
    <w:rsid w:val="00C01587"/>
    <w:rsid w:val="00C46A22"/>
    <w:rsid w:val="00CA2C64"/>
    <w:rsid w:val="00CC78BF"/>
    <w:rsid w:val="00CD0807"/>
    <w:rsid w:val="00CF0379"/>
    <w:rsid w:val="00D21220"/>
    <w:rsid w:val="00D67C8A"/>
    <w:rsid w:val="00D67CEA"/>
    <w:rsid w:val="00D803B3"/>
    <w:rsid w:val="00D96D5A"/>
    <w:rsid w:val="00DA0AE4"/>
    <w:rsid w:val="00DB495C"/>
    <w:rsid w:val="00DC720E"/>
    <w:rsid w:val="00DE4A85"/>
    <w:rsid w:val="00E22D8F"/>
    <w:rsid w:val="00E461F8"/>
    <w:rsid w:val="00E526DA"/>
    <w:rsid w:val="00E82FBA"/>
    <w:rsid w:val="00E86520"/>
    <w:rsid w:val="00EB310B"/>
    <w:rsid w:val="00EB580F"/>
    <w:rsid w:val="00EC3B01"/>
    <w:rsid w:val="00EC60FE"/>
    <w:rsid w:val="00F235F2"/>
    <w:rsid w:val="00F24387"/>
    <w:rsid w:val="00F448BF"/>
    <w:rsid w:val="00F541EA"/>
    <w:rsid w:val="00F6310B"/>
    <w:rsid w:val="00F657BD"/>
    <w:rsid w:val="00F8028E"/>
    <w:rsid w:val="00F849AF"/>
    <w:rsid w:val="00FA4181"/>
    <w:rsid w:val="00FC1BF9"/>
    <w:rsid w:val="00FD14C1"/>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F27"/>
  <w15:chartTrackingRefBased/>
  <w15:docId w15:val="{834E72E0-0229-4C48-8687-817C9D44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87"/>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19C1"/>
    <w:rPr>
      <w:sz w:val="16"/>
      <w:szCs w:val="16"/>
    </w:rPr>
  </w:style>
  <w:style w:type="paragraph" w:styleId="CommentText">
    <w:name w:val="annotation text"/>
    <w:basedOn w:val="Normal"/>
    <w:link w:val="CommentTextChar"/>
    <w:uiPriority w:val="99"/>
    <w:semiHidden/>
    <w:unhideWhenUsed/>
    <w:rsid w:val="000A19C1"/>
    <w:rPr>
      <w:sz w:val="20"/>
      <w:szCs w:val="20"/>
    </w:rPr>
  </w:style>
  <w:style w:type="character" w:customStyle="1" w:styleId="CommentTextChar">
    <w:name w:val="Comment Text Char"/>
    <w:basedOn w:val="DefaultParagraphFont"/>
    <w:link w:val="CommentText"/>
    <w:uiPriority w:val="99"/>
    <w:semiHidden/>
    <w:rsid w:val="000A19C1"/>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A19C1"/>
    <w:rPr>
      <w:b/>
      <w:bCs/>
    </w:rPr>
  </w:style>
  <w:style w:type="character" w:customStyle="1" w:styleId="CommentSubjectChar">
    <w:name w:val="Comment Subject Char"/>
    <w:basedOn w:val="CommentTextChar"/>
    <w:link w:val="CommentSubject"/>
    <w:uiPriority w:val="99"/>
    <w:semiHidden/>
    <w:rsid w:val="000A19C1"/>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A1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C1"/>
    <w:rPr>
      <w:rFonts w:ascii="Segoe UI" w:eastAsia="Times New Roman" w:hAnsi="Segoe UI" w:cs="Segoe UI"/>
      <w:sz w:val="18"/>
      <w:szCs w:val="18"/>
      <w:lang w:val="de-DE" w:eastAsia="de-DE"/>
    </w:rPr>
  </w:style>
  <w:style w:type="paragraph" w:styleId="Header">
    <w:name w:val="header"/>
    <w:basedOn w:val="Normal"/>
    <w:link w:val="HeaderChar"/>
    <w:uiPriority w:val="99"/>
    <w:unhideWhenUsed/>
    <w:rsid w:val="00D67CEA"/>
    <w:pPr>
      <w:tabs>
        <w:tab w:val="center" w:pos="4680"/>
        <w:tab w:val="right" w:pos="9360"/>
      </w:tabs>
    </w:pPr>
  </w:style>
  <w:style w:type="character" w:customStyle="1" w:styleId="HeaderChar">
    <w:name w:val="Header Char"/>
    <w:basedOn w:val="DefaultParagraphFont"/>
    <w:link w:val="Header"/>
    <w:uiPriority w:val="99"/>
    <w:rsid w:val="00D67CEA"/>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D67CEA"/>
    <w:pPr>
      <w:tabs>
        <w:tab w:val="center" w:pos="4680"/>
        <w:tab w:val="right" w:pos="9360"/>
      </w:tabs>
    </w:pPr>
  </w:style>
  <w:style w:type="character" w:customStyle="1" w:styleId="FooterChar">
    <w:name w:val="Footer Char"/>
    <w:basedOn w:val="DefaultParagraphFont"/>
    <w:link w:val="Footer"/>
    <w:uiPriority w:val="99"/>
    <w:rsid w:val="00D67CEA"/>
    <w:rPr>
      <w:rFonts w:ascii="Times New Roman" w:eastAsia="Times New Roman" w:hAnsi="Times New Roman" w:cs="Times New Roman"/>
      <w:sz w:val="24"/>
      <w:szCs w:val="24"/>
      <w:lang w:val="de-DE" w:eastAsia="de-DE"/>
    </w:rPr>
  </w:style>
  <w:style w:type="paragraph" w:styleId="Caption">
    <w:name w:val="caption"/>
    <w:basedOn w:val="Normal"/>
    <w:next w:val="Normal"/>
    <w:uiPriority w:val="35"/>
    <w:unhideWhenUsed/>
    <w:qFormat/>
    <w:rsid w:val="00D67C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87471">
      <w:bodyDiv w:val="1"/>
      <w:marLeft w:val="0"/>
      <w:marRight w:val="0"/>
      <w:marTop w:val="0"/>
      <w:marBottom w:val="0"/>
      <w:divBdr>
        <w:top w:val="none" w:sz="0" w:space="0" w:color="auto"/>
        <w:left w:val="none" w:sz="0" w:space="0" w:color="auto"/>
        <w:bottom w:val="none" w:sz="0" w:space="0" w:color="auto"/>
        <w:right w:val="none" w:sz="0" w:space="0" w:color="auto"/>
      </w:divBdr>
    </w:div>
    <w:div w:id="1773012037">
      <w:bodyDiv w:val="1"/>
      <w:marLeft w:val="0"/>
      <w:marRight w:val="0"/>
      <w:marTop w:val="0"/>
      <w:marBottom w:val="0"/>
      <w:divBdr>
        <w:top w:val="none" w:sz="0" w:space="0" w:color="auto"/>
        <w:left w:val="none" w:sz="0" w:space="0" w:color="auto"/>
        <w:bottom w:val="none" w:sz="0" w:space="0" w:color="auto"/>
        <w:right w:val="none" w:sz="0" w:space="0" w:color="auto"/>
      </w:divBdr>
    </w:div>
    <w:div w:id="1897231160">
      <w:bodyDiv w:val="1"/>
      <w:marLeft w:val="0"/>
      <w:marRight w:val="0"/>
      <w:marTop w:val="0"/>
      <w:marBottom w:val="0"/>
      <w:divBdr>
        <w:top w:val="none" w:sz="0" w:space="0" w:color="auto"/>
        <w:left w:val="none" w:sz="0" w:space="0" w:color="auto"/>
        <w:bottom w:val="none" w:sz="0" w:space="0" w:color="auto"/>
        <w:right w:val="none" w:sz="0" w:space="0" w:color="auto"/>
      </w:divBdr>
    </w:div>
    <w:div w:id="20628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K95</b:Tag>
    <b:SourceType>JournalArticle</b:SourceType>
    <b:Guid>{5F9D3D7A-B97C-4C9B-8DFB-22ADCF3E381A}</b:Guid>
    <b:Title>Simultaneous measurement of flow in the superior mesenteric vein and artery with cine phase-contrast MR imaging: value in diagnosis of chronic mesenteric ischemia—work in progress</b:Title>
    <b:Year>1995</b:Year>
    <b:Author>
      <b:Author>
        <b:NameList>
          <b:Person>
            <b:Last>Li KC</b:Last>
            <b:First>Hopkins</b:First>
            <b:Middle>KL, Dalman RL, Song CK</b:Middle>
          </b:Person>
        </b:NameList>
      </b:Author>
    </b:Author>
    <b:JournalName>Radiology</b:JournalName>
    <b:Pages>327–330</b:Pages>
    <b:Volume>194</b:Volume>
    <b:Issue>2</b:Issue>
    <b:RefOrder>1</b:RefOrder>
  </b:Source>
</b:Sources>
</file>

<file path=customXml/itemProps1.xml><?xml version="1.0" encoding="utf-8"?>
<ds:datastoreItem xmlns:ds="http://schemas.openxmlformats.org/officeDocument/2006/customXml" ds:itemID="{064C5381-5C8B-4C70-921C-ABC39965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9</cp:revision>
  <dcterms:created xsi:type="dcterms:W3CDTF">2017-11-07T05:22:00Z</dcterms:created>
  <dcterms:modified xsi:type="dcterms:W3CDTF">2017-11-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american-medical-association</vt:lpwstr>
  </property>
</Properties>
</file>